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86CB2" w14:textId="2BFAB28B" w:rsidR="00843D46" w:rsidRPr="00DC0744" w:rsidRDefault="00DC0744" w:rsidP="00AE6CD6">
      <w:pPr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  <w:lang w:val="en-CA"/>
        </w:rPr>
      </w:pPr>
      <w:r w:rsidRPr="00DC0744">
        <w:rPr>
          <w:rFonts w:ascii="Times New Roman" w:hAnsi="Times New Roman" w:cs="Times New Roman"/>
          <w:sz w:val="20"/>
          <w:szCs w:val="20"/>
          <w:lang w:val="en-CA"/>
        </w:rPr>
        <w:t>A</w:t>
      </w:r>
      <w:r>
        <w:rPr>
          <w:rFonts w:ascii="Times New Roman" w:hAnsi="Times New Roman" w:cs="Times New Roman"/>
          <w:sz w:val="20"/>
          <w:szCs w:val="20"/>
          <w:lang w:val="en-CA"/>
        </w:rPr>
        <w:t>ttachment No. 11 to</w:t>
      </w:r>
      <w:r w:rsidR="00843D46" w:rsidRPr="00DC0744">
        <w:rPr>
          <w:rFonts w:ascii="Times New Roman" w:hAnsi="Times New Roman" w:cs="Times New Roman"/>
          <w:sz w:val="20"/>
          <w:szCs w:val="20"/>
          <w:lang w:val="en-CA"/>
        </w:rPr>
        <w:t xml:space="preserve"> Program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Regulations</w:t>
      </w:r>
      <w:bookmarkStart w:id="0" w:name="_GoBack"/>
      <w:bookmarkEnd w:id="0"/>
      <w:r w:rsidR="00843D46" w:rsidRPr="00DC0744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843D46" w:rsidRPr="00DC0744">
        <w:rPr>
          <w:rFonts w:ascii="Times New Roman" w:hAnsi="Times New Roman" w:cs="Times New Roman"/>
          <w:sz w:val="20"/>
          <w:szCs w:val="20"/>
          <w:lang w:val="en-CA"/>
        </w:rPr>
        <w:br/>
        <w:t>PROM PW 2024</w:t>
      </w:r>
    </w:p>
    <w:p w14:paraId="430E9240" w14:textId="3E428575" w:rsidR="00843D46" w:rsidRPr="00DC0744" w:rsidRDefault="00843D46" w:rsidP="00843D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</w:p>
    <w:p w14:paraId="1906A15D" w14:textId="77777777" w:rsidR="009505D4" w:rsidRPr="00DC0744" w:rsidRDefault="009505D4" w:rsidP="00843D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</w:p>
    <w:p w14:paraId="210D73D3" w14:textId="77777777" w:rsidR="00843D46" w:rsidRPr="00DC0744" w:rsidRDefault="00843D46" w:rsidP="00843D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CA"/>
        </w:rPr>
      </w:pPr>
    </w:p>
    <w:p w14:paraId="1C211F93" w14:textId="290BB20C" w:rsidR="00843D46" w:rsidRPr="00DC0744" w:rsidRDefault="00843D46" w:rsidP="00843D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CA"/>
        </w:rPr>
      </w:pPr>
      <w:r w:rsidRPr="00DC0744">
        <w:rPr>
          <w:rFonts w:ascii="Times New Roman" w:hAnsi="Times New Roman" w:cs="Times New Roman"/>
          <w:sz w:val="24"/>
          <w:szCs w:val="24"/>
          <w:lang w:val="en-CA"/>
        </w:rPr>
        <w:t>Wars</w:t>
      </w:r>
      <w:r w:rsidR="3864A6BA" w:rsidRPr="00DC0744">
        <w:rPr>
          <w:rFonts w:ascii="Times New Roman" w:hAnsi="Times New Roman" w:cs="Times New Roman"/>
          <w:sz w:val="24"/>
          <w:szCs w:val="24"/>
          <w:lang w:val="en-CA"/>
        </w:rPr>
        <w:t>aw</w:t>
      </w:r>
      <w:r w:rsidRPr="00DC0744">
        <w:rPr>
          <w:rFonts w:ascii="Times New Roman" w:hAnsi="Times New Roman" w:cs="Times New Roman"/>
          <w:sz w:val="24"/>
          <w:szCs w:val="24"/>
          <w:lang w:val="en-CA"/>
        </w:rPr>
        <w:t>, d</w:t>
      </w:r>
      <w:r w:rsidR="2CEBC687" w:rsidRPr="00DC0744">
        <w:rPr>
          <w:rFonts w:ascii="Times New Roman" w:hAnsi="Times New Roman" w:cs="Times New Roman"/>
          <w:sz w:val="24"/>
          <w:szCs w:val="24"/>
          <w:lang w:val="en-CA"/>
        </w:rPr>
        <w:t>ate</w:t>
      </w:r>
      <w:r w:rsidRPr="00DC0744">
        <w:rPr>
          <w:rFonts w:ascii="Times New Roman" w:hAnsi="Times New Roman" w:cs="Times New Roman"/>
          <w:sz w:val="24"/>
          <w:szCs w:val="24"/>
          <w:lang w:val="en-CA"/>
        </w:rPr>
        <w:t>. ……………………..</w:t>
      </w:r>
    </w:p>
    <w:p w14:paraId="3DC50D8A" w14:textId="77777777" w:rsidR="00843D46" w:rsidRPr="00DC0744" w:rsidRDefault="00843D46" w:rsidP="00843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59566E36" w14:textId="6AE9CB19" w:rsidR="24C07C38" w:rsidRPr="00DC0744" w:rsidRDefault="24C07C38" w:rsidP="187A05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DC0744">
        <w:rPr>
          <w:rFonts w:ascii="Times New Roman" w:hAnsi="Times New Roman" w:cs="Times New Roman"/>
          <w:b/>
          <w:bCs/>
          <w:sz w:val="24"/>
          <w:szCs w:val="24"/>
          <w:lang w:val="en-CA"/>
        </w:rPr>
        <w:t>Settlement of the participant - PhD student of the PROM WUT 2024 project - short-term academic mobility carried out by the Evaluation Committee</w:t>
      </w:r>
    </w:p>
    <w:p w14:paraId="6F1E735F" w14:textId="77777777" w:rsidR="00843D46" w:rsidRPr="00DC0744" w:rsidRDefault="00843D46" w:rsidP="00843D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3FC7" w:rsidRPr="00DC0744" w14:paraId="33424F82" w14:textId="77777777" w:rsidTr="0E7330A1">
        <w:tc>
          <w:tcPr>
            <w:tcW w:w="90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24F11A" w14:textId="353800BD" w:rsidR="00823FC7" w:rsidRPr="00DC0744" w:rsidRDefault="24C07C38" w:rsidP="00D55089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DC074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Basic data of the Candidate:  </w:t>
            </w:r>
          </w:p>
        </w:tc>
      </w:tr>
      <w:tr w:rsidR="00823FC7" w14:paraId="647F207D" w14:textId="77777777" w:rsidTr="0E7330A1">
        <w:tc>
          <w:tcPr>
            <w:tcW w:w="9062" w:type="dxa"/>
            <w:shd w:val="clear" w:color="auto" w:fill="F2F2F2" w:themeFill="background1" w:themeFillShade="F2"/>
          </w:tcPr>
          <w:p w14:paraId="11F0F8A2" w14:textId="583ECBBE" w:rsidR="00823FC7" w:rsidRDefault="24C07C38" w:rsidP="00D5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2EA6BBB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32EA6BBB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32EA6BBB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proofErr w:type="spellEnd"/>
            <w:r w:rsidR="00823FC7" w:rsidRPr="32EA6B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23FC7" w14:paraId="48CA2229" w14:textId="77777777" w:rsidTr="0E7330A1">
        <w:tc>
          <w:tcPr>
            <w:tcW w:w="9062" w:type="dxa"/>
            <w:tcBorders>
              <w:bottom w:val="single" w:sz="4" w:space="0" w:color="auto"/>
            </w:tcBorders>
          </w:tcPr>
          <w:p w14:paraId="7C0E39BE" w14:textId="77777777" w:rsidR="00823FC7" w:rsidRDefault="00823FC7" w:rsidP="00D55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FC7" w:rsidRPr="00DC0744" w14:paraId="05B6D1C3" w14:textId="77777777" w:rsidTr="0E7330A1">
        <w:tc>
          <w:tcPr>
            <w:tcW w:w="9062" w:type="dxa"/>
            <w:shd w:val="clear" w:color="auto" w:fill="D9D9D9" w:themeFill="background1" w:themeFillShade="D9"/>
          </w:tcPr>
          <w:p w14:paraId="0D8D6DB8" w14:textId="0BEAD41B" w:rsidR="00823FC7" w:rsidRPr="00DC0744" w:rsidRDefault="6DB86BF8" w:rsidP="00D55089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DC074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Register number / PESEL / passport number</w:t>
            </w:r>
            <w:r w:rsidR="00823FC7" w:rsidRPr="00DC074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pl-PL"/>
              </w:rPr>
              <w:t xml:space="preserve"> </w:t>
            </w:r>
            <w:r w:rsidR="00823FC7" w:rsidRPr="00DC074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*/**</w:t>
            </w:r>
          </w:p>
        </w:tc>
      </w:tr>
      <w:tr w:rsidR="00823FC7" w:rsidRPr="00DC0744" w14:paraId="15AE900D" w14:textId="77777777" w:rsidTr="0E7330A1">
        <w:tc>
          <w:tcPr>
            <w:tcW w:w="9062" w:type="dxa"/>
          </w:tcPr>
          <w:p w14:paraId="5199D5DE" w14:textId="77777777" w:rsidR="00823FC7" w:rsidRPr="00DC0744" w:rsidRDefault="00823FC7" w:rsidP="00D55089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823FC7" w:rsidRPr="00DC0744" w14:paraId="720258DA" w14:textId="77777777" w:rsidTr="0E7330A1">
        <w:tc>
          <w:tcPr>
            <w:tcW w:w="9062" w:type="dxa"/>
            <w:shd w:val="clear" w:color="auto" w:fill="D9D9D9" w:themeFill="background1" w:themeFillShade="D9"/>
          </w:tcPr>
          <w:p w14:paraId="64D8F380" w14:textId="493E7D91" w:rsidR="00823FC7" w:rsidRPr="00DC0744" w:rsidRDefault="37ECFC0B" w:rsidP="0E7330A1">
            <w:pPr>
              <w:rPr>
                <w:lang w:val="en-CA"/>
              </w:rPr>
            </w:pPr>
            <w:r w:rsidRPr="00DC074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pl-PL"/>
              </w:rPr>
              <w:t>Name of the institution/place:</w:t>
            </w:r>
          </w:p>
        </w:tc>
      </w:tr>
      <w:tr w:rsidR="00823FC7" w:rsidRPr="00DC0744" w14:paraId="280F9B60" w14:textId="77777777" w:rsidTr="0E7330A1">
        <w:tc>
          <w:tcPr>
            <w:tcW w:w="9062" w:type="dxa"/>
          </w:tcPr>
          <w:p w14:paraId="5F179DDA" w14:textId="77777777" w:rsidR="00823FC7" w:rsidRPr="00DC0744" w:rsidRDefault="00823FC7" w:rsidP="00D550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 w:eastAsia="pl-PL"/>
              </w:rPr>
            </w:pPr>
          </w:p>
        </w:tc>
      </w:tr>
      <w:tr w:rsidR="00823FC7" w:rsidRPr="00DC0744" w14:paraId="1894577B" w14:textId="77777777" w:rsidTr="0E7330A1">
        <w:tc>
          <w:tcPr>
            <w:tcW w:w="9062" w:type="dxa"/>
            <w:shd w:val="clear" w:color="auto" w:fill="D9D9D9" w:themeFill="background1" w:themeFillShade="D9"/>
          </w:tcPr>
          <w:p w14:paraId="79C869EB" w14:textId="0B2FAB5E" w:rsidR="00823FC7" w:rsidRPr="00DC0744" w:rsidRDefault="37ECFC0B" w:rsidP="00D550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 w:eastAsia="pl-PL"/>
              </w:rPr>
            </w:pPr>
            <w:r w:rsidRPr="00DC074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pl-PL"/>
              </w:rPr>
              <w:t>Period of stay (from - to)</w:t>
            </w:r>
          </w:p>
        </w:tc>
      </w:tr>
      <w:tr w:rsidR="00823FC7" w:rsidRPr="00DC0744" w14:paraId="50A58299" w14:textId="77777777" w:rsidTr="0E7330A1">
        <w:tc>
          <w:tcPr>
            <w:tcW w:w="9062" w:type="dxa"/>
          </w:tcPr>
          <w:p w14:paraId="0DECCDF2" w14:textId="77777777" w:rsidR="00823FC7" w:rsidRPr="00DC0744" w:rsidRDefault="00823FC7" w:rsidP="00D55089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</w:tbl>
    <w:p w14:paraId="27EAE8DE" w14:textId="77777777" w:rsidR="00823FC7" w:rsidRPr="00DC0744" w:rsidRDefault="00823FC7" w:rsidP="00843D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10B7" w:rsidRPr="00DC0744" w14:paraId="240809C6" w14:textId="77777777" w:rsidTr="0E7330A1">
        <w:tc>
          <w:tcPr>
            <w:tcW w:w="9062" w:type="dxa"/>
            <w:shd w:val="clear" w:color="auto" w:fill="D9D9D9" w:themeFill="background1" w:themeFillShade="D9"/>
          </w:tcPr>
          <w:p w14:paraId="36277D8B" w14:textId="71BB824F" w:rsidR="003C10B7" w:rsidRPr="00DC0744" w:rsidRDefault="37ECFC0B" w:rsidP="0E7330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C0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 xml:space="preserve">Data of the </w:t>
            </w:r>
            <w:proofErr w:type="spellStart"/>
            <w:r w:rsidRPr="00DC0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>Comittee</w:t>
            </w:r>
            <w:proofErr w:type="spellEnd"/>
            <w:r w:rsidRPr="00DC0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 xml:space="preserve"> members:</w:t>
            </w:r>
          </w:p>
        </w:tc>
      </w:tr>
      <w:tr w:rsidR="003C10B7" w:rsidRPr="00DC0744" w14:paraId="38CA7F30" w14:textId="77777777" w:rsidTr="0E7330A1">
        <w:tc>
          <w:tcPr>
            <w:tcW w:w="9062" w:type="dxa"/>
            <w:shd w:val="clear" w:color="auto" w:fill="F2F2F2" w:themeFill="background1" w:themeFillShade="F2"/>
          </w:tcPr>
          <w:p w14:paraId="636BC752" w14:textId="4E9B8FB7" w:rsidR="003C10B7" w:rsidRPr="00DC0744" w:rsidRDefault="02AF9D40" w:rsidP="00D55089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DC074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1. </w:t>
            </w:r>
            <w:r w:rsidR="535A5DE3" w:rsidRPr="00DC074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Chairman (academic title and degree, name and surname):  </w:t>
            </w:r>
          </w:p>
        </w:tc>
      </w:tr>
      <w:tr w:rsidR="003C10B7" w:rsidRPr="00DC0744" w14:paraId="425AB01F" w14:textId="77777777" w:rsidTr="0E7330A1">
        <w:tc>
          <w:tcPr>
            <w:tcW w:w="9062" w:type="dxa"/>
          </w:tcPr>
          <w:p w14:paraId="4B7E2B94" w14:textId="77777777" w:rsidR="003C10B7" w:rsidRPr="00DC0744" w:rsidRDefault="003C10B7" w:rsidP="00D55089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3C10B7" w:rsidRPr="00DC0744" w14:paraId="659553AF" w14:textId="77777777" w:rsidTr="0E7330A1">
        <w:tc>
          <w:tcPr>
            <w:tcW w:w="9062" w:type="dxa"/>
            <w:shd w:val="clear" w:color="auto" w:fill="F2F2F2" w:themeFill="background1" w:themeFillShade="F2"/>
          </w:tcPr>
          <w:p w14:paraId="2C23698F" w14:textId="36B300A2" w:rsidR="003C10B7" w:rsidRDefault="02AF9D40" w:rsidP="0E7330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E733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="47E69F6F" w:rsidRPr="0E73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mber (academic title and degree, name and surname):</w:t>
            </w:r>
          </w:p>
        </w:tc>
      </w:tr>
      <w:tr w:rsidR="003C10B7" w:rsidRPr="00DC0744" w14:paraId="3809881B" w14:textId="77777777" w:rsidTr="0E7330A1">
        <w:tc>
          <w:tcPr>
            <w:tcW w:w="9062" w:type="dxa"/>
          </w:tcPr>
          <w:p w14:paraId="2CB85E61" w14:textId="77777777" w:rsidR="003C10B7" w:rsidRPr="00DC0744" w:rsidRDefault="003C10B7" w:rsidP="00D55089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3C10B7" w:rsidRPr="00DC0744" w14:paraId="6FDD90FF" w14:textId="77777777" w:rsidTr="0E7330A1">
        <w:tc>
          <w:tcPr>
            <w:tcW w:w="9062" w:type="dxa"/>
            <w:shd w:val="clear" w:color="auto" w:fill="F2F2F2" w:themeFill="background1" w:themeFillShade="F2"/>
          </w:tcPr>
          <w:p w14:paraId="60B7379E" w14:textId="42EDF775" w:rsidR="003C10B7" w:rsidRDefault="02AF9D40" w:rsidP="0E7330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E733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="2509A675" w:rsidRPr="0E73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mber (academic title and degree, name and surname):</w:t>
            </w:r>
          </w:p>
        </w:tc>
      </w:tr>
      <w:tr w:rsidR="003C10B7" w:rsidRPr="00DC0744" w14:paraId="6C99544D" w14:textId="77777777" w:rsidTr="0E7330A1">
        <w:tc>
          <w:tcPr>
            <w:tcW w:w="9062" w:type="dxa"/>
          </w:tcPr>
          <w:p w14:paraId="2210765B" w14:textId="77777777" w:rsidR="003C10B7" w:rsidRPr="00DC0744" w:rsidRDefault="003C10B7" w:rsidP="00D55089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3C10B7" w:rsidRPr="00DC0744" w14:paraId="39BE533B" w14:textId="77777777" w:rsidTr="0E7330A1">
        <w:tc>
          <w:tcPr>
            <w:tcW w:w="9062" w:type="dxa"/>
            <w:shd w:val="clear" w:color="auto" w:fill="F2F2F2" w:themeFill="background1" w:themeFillShade="F2"/>
          </w:tcPr>
          <w:p w14:paraId="5144069B" w14:textId="655AB583" w:rsidR="003C10B7" w:rsidRDefault="02AF9D40" w:rsidP="0E7330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E733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="1DA280A0" w:rsidRPr="0E73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mber (academic title and degree, name and surname):</w:t>
            </w:r>
          </w:p>
        </w:tc>
      </w:tr>
      <w:tr w:rsidR="003C10B7" w:rsidRPr="00DC0744" w14:paraId="721CD9C7" w14:textId="77777777" w:rsidTr="0E7330A1">
        <w:tc>
          <w:tcPr>
            <w:tcW w:w="9062" w:type="dxa"/>
          </w:tcPr>
          <w:p w14:paraId="558BDFFD" w14:textId="77777777" w:rsidR="003C10B7" w:rsidRPr="00DC0744" w:rsidRDefault="003C10B7" w:rsidP="00D55089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3C10B7" w:rsidRPr="00DC0744" w14:paraId="204569DB" w14:textId="77777777" w:rsidTr="0E7330A1">
        <w:tc>
          <w:tcPr>
            <w:tcW w:w="9062" w:type="dxa"/>
            <w:shd w:val="clear" w:color="auto" w:fill="F2F2F2" w:themeFill="background1" w:themeFillShade="F2"/>
          </w:tcPr>
          <w:p w14:paraId="57DBA492" w14:textId="51F15A8E" w:rsidR="003C10B7" w:rsidRPr="00DC0744" w:rsidRDefault="02AF9D40" w:rsidP="0E7330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DC074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5. </w:t>
            </w:r>
            <w:r w:rsidR="2BEFD16D" w:rsidRPr="0E73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mber</w:t>
            </w:r>
            <w:r w:rsidR="2BEFD16D" w:rsidRPr="00DC0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 xml:space="preserve"> – representative of PhD students (name and surname):</w:t>
            </w:r>
          </w:p>
        </w:tc>
      </w:tr>
      <w:tr w:rsidR="003C10B7" w:rsidRPr="00DC0744" w14:paraId="295F812D" w14:textId="77777777" w:rsidTr="0E7330A1">
        <w:tc>
          <w:tcPr>
            <w:tcW w:w="9062" w:type="dxa"/>
          </w:tcPr>
          <w:p w14:paraId="21FAB0DB" w14:textId="77777777" w:rsidR="003C10B7" w:rsidRPr="00DC0744" w:rsidRDefault="003C10B7" w:rsidP="00D55089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</w:tbl>
    <w:p w14:paraId="241EEC2D" w14:textId="77777777" w:rsidR="003C10B7" w:rsidRPr="00DC0744" w:rsidRDefault="003C10B7" w:rsidP="00843D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1BFB217F" w14:textId="77777777" w:rsidR="003C10B7" w:rsidRPr="00DC0744" w:rsidRDefault="003C10B7" w:rsidP="00843D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21366B" w:rsidRPr="00DC0744" w14:paraId="34E058EE" w14:textId="77777777" w:rsidTr="0E7330A1">
        <w:tc>
          <w:tcPr>
            <w:tcW w:w="7225" w:type="dxa"/>
          </w:tcPr>
          <w:p w14:paraId="56F144BD" w14:textId="3DF4D270" w:rsidR="0021366B" w:rsidRPr="00DC0744" w:rsidRDefault="2F815E45" w:rsidP="00843D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DC07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>Type of PhD student activity:</w:t>
            </w:r>
          </w:p>
        </w:tc>
        <w:tc>
          <w:tcPr>
            <w:tcW w:w="1837" w:type="dxa"/>
          </w:tcPr>
          <w:p w14:paraId="00E6E4B3" w14:textId="77777777" w:rsidR="0021366B" w:rsidRPr="00DC0744" w:rsidRDefault="0021366B" w:rsidP="00843D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</w:p>
        </w:tc>
      </w:tr>
      <w:tr w:rsidR="0021366B" w14:paraId="060D7004" w14:textId="77777777" w:rsidTr="0E7330A1">
        <w:tc>
          <w:tcPr>
            <w:tcW w:w="7225" w:type="dxa"/>
          </w:tcPr>
          <w:p w14:paraId="1DC07B41" w14:textId="675C54B2" w:rsidR="0021366B" w:rsidRPr="00DC0744" w:rsidRDefault="2F815E45" w:rsidP="00512E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DC074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participation in a foreign conference</w:t>
            </w:r>
          </w:p>
        </w:tc>
        <w:tc>
          <w:tcPr>
            <w:tcW w:w="1837" w:type="dxa"/>
          </w:tcPr>
          <w:p w14:paraId="7C4534F4" w14:textId="26A555CB" w:rsidR="0021366B" w:rsidRDefault="7A11FC58" w:rsidP="00E27A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E7330A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0E7330A1">
              <w:rPr>
                <w:rFonts w:ascii="Times New Roman" w:hAnsi="Times New Roman" w:cs="Times New Roman"/>
                <w:sz w:val="24"/>
                <w:szCs w:val="24"/>
              </w:rPr>
              <w:t xml:space="preserve"> / No</w:t>
            </w:r>
          </w:p>
        </w:tc>
      </w:tr>
      <w:tr w:rsidR="0021366B" w14:paraId="7670AD93" w14:textId="77777777" w:rsidTr="0E7330A1">
        <w:tc>
          <w:tcPr>
            <w:tcW w:w="7225" w:type="dxa"/>
          </w:tcPr>
          <w:p w14:paraId="4C8EEC98" w14:textId="73BA1272" w:rsidR="0021366B" w:rsidRPr="00DC0744" w:rsidRDefault="349C6F2E" w:rsidP="00512E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DC074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participation in summer/winter school</w:t>
            </w:r>
          </w:p>
        </w:tc>
        <w:tc>
          <w:tcPr>
            <w:tcW w:w="1837" w:type="dxa"/>
          </w:tcPr>
          <w:p w14:paraId="22176454" w14:textId="174ADC9A" w:rsidR="0021366B" w:rsidRDefault="021A8613" w:rsidP="00E27A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E7330A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0E7330A1">
              <w:rPr>
                <w:rFonts w:ascii="Times New Roman" w:hAnsi="Times New Roman" w:cs="Times New Roman"/>
                <w:sz w:val="24"/>
                <w:szCs w:val="24"/>
              </w:rPr>
              <w:t xml:space="preserve"> / No</w:t>
            </w:r>
          </w:p>
        </w:tc>
      </w:tr>
      <w:tr w:rsidR="005B0AF1" w14:paraId="264AE6A3" w14:textId="77777777" w:rsidTr="0E7330A1">
        <w:tc>
          <w:tcPr>
            <w:tcW w:w="7225" w:type="dxa"/>
          </w:tcPr>
          <w:p w14:paraId="2870DD26" w14:textId="20521EFF" w:rsidR="005B0AF1" w:rsidRPr="00DC0744" w:rsidRDefault="11832CB0" w:rsidP="00512E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E733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y at the host institution in order to obtain materials for a doctoral dissertation/scientific article</w:t>
            </w:r>
          </w:p>
        </w:tc>
        <w:tc>
          <w:tcPr>
            <w:tcW w:w="1837" w:type="dxa"/>
          </w:tcPr>
          <w:p w14:paraId="0CE0C74F" w14:textId="438C5B5F" w:rsidR="005B0AF1" w:rsidRDefault="45AB9E2B" w:rsidP="00E27A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E7330A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0E7330A1">
              <w:rPr>
                <w:rFonts w:ascii="Times New Roman" w:hAnsi="Times New Roman" w:cs="Times New Roman"/>
                <w:sz w:val="24"/>
                <w:szCs w:val="24"/>
              </w:rPr>
              <w:t xml:space="preserve"> / No</w:t>
            </w:r>
          </w:p>
        </w:tc>
      </w:tr>
      <w:tr w:rsidR="005B0AF1" w14:paraId="7BDC20BC" w14:textId="77777777" w:rsidTr="0E7330A1">
        <w:tc>
          <w:tcPr>
            <w:tcW w:w="7225" w:type="dxa"/>
          </w:tcPr>
          <w:p w14:paraId="5CBA8CB9" w14:textId="32310018" w:rsidR="005B0AF1" w:rsidRPr="00DC0744" w:rsidRDefault="32214967" w:rsidP="00512E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DC074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taking measurements using unique equipment, including the use of large research infrastructure unavailable in Poland</w:t>
            </w:r>
          </w:p>
        </w:tc>
        <w:tc>
          <w:tcPr>
            <w:tcW w:w="1837" w:type="dxa"/>
          </w:tcPr>
          <w:p w14:paraId="7BB5787C" w14:textId="100EBAA2" w:rsidR="005B0AF1" w:rsidRDefault="6082276B" w:rsidP="00E27A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E7330A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0E7330A1">
              <w:rPr>
                <w:rFonts w:ascii="Times New Roman" w:hAnsi="Times New Roman" w:cs="Times New Roman"/>
                <w:sz w:val="24"/>
                <w:szCs w:val="24"/>
              </w:rPr>
              <w:t xml:space="preserve"> / No</w:t>
            </w:r>
          </w:p>
        </w:tc>
      </w:tr>
      <w:tr w:rsidR="005B0AF1" w14:paraId="03838416" w14:textId="77777777" w:rsidTr="0E7330A1">
        <w:tc>
          <w:tcPr>
            <w:tcW w:w="7225" w:type="dxa"/>
          </w:tcPr>
          <w:p w14:paraId="69CEABDB" w14:textId="1082B393" w:rsidR="005B0AF1" w:rsidRPr="00DC0744" w:rsidRDefault="37F84671" w:rsidP="00512E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DC074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participation in short forms of education</w:t>
            </w:r>
          </w:p>
        </w:tc>
        <w:tc>
          <w:tcPr>
            <w:tcW w:w="1837" w:type="dxa"/>
          </w:tcPr>
          <w:p w14:paraId="38A3EB38" w14:textId="3A6036E1" w:rsidR="00DA1AD9" w:rsidRDefault="1993FED1" w:rsidP="00E27A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E7330A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0E7330A1">
              <w:rPr>
                <w:rFonts w:ascii="Times New Roman" w:hAnsi="Times New Roman" w:cs="Times New Roman"/>
                <w:sz w:val="24"/>
                <w:szCs w:val="24"/>
              </w:rPr>
              <w:t xml:space="preserve"> / No</w:t>
            </w:r>
          </w:p>
        </w:tc>
      </w:tr>
      <w:tr w:rsidR="00DA1AD9" w14:paraId="2A728F03" w14:textId="77777777" w:rsidTr="0E7330A1">
        <w:tc>
          <w:tcPr>
            <w:tcW w:w="7225" w:type="dxa"/>
          </w:tcPr>
          <w:p w14:paraId="75311214" w14:textId="4AA60F85" w:rsidR="00DA1AD9" w:rsidRDefault="36AEC0AD" w:rsidP="0051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E7330A1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  <w:r w:rsidR="2B073828" w:rsidRPr="0E7330A1">
              <w:rPr>
                <w:rFonts w:ascii="Times New Roman" w:hAnsi="Times New Roman" w:cs="Times New Roman"/>
                <w:sz w:val="24"/>
                <w:szCs w:val="24"/>
              </w:rPr>
              <w:t>: …………………………………………………………………..</w:t>
            </w:r>
          </w:p>
          <w:p w14:paraId="53984B23" w14:textId="60F2E535" w:rsidR="00DA1AD9" w:rsidRDefault="00E27AB5" w:rsidP="0051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…………………………………………………………………..</w:t>
            </w:r>
          </w:p>
        </w:tc>
        <w:tc>
          <w:tcPr>
            <w:tcW w:w="1837" w:type="dxa"/>
          </w:tcPr>
          <w:p w14:paraId="14876D23" w14:textId="670780B4" w:rsidR="00DA1AD9" w:rsidRDefault="5F76490E" w:rsidP="00E27A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E7330A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0E7330A1">
              <w:rPr>
                <w:rFonts w:ascii="Times New Roman" w:hAnsi="Times New Roman" w:cs="Times New Roman"/>
                <w:sz w:val="24"/>
                <w:szCs w:val="24"/>
              </w:rPr>
              <w:t xml:space="preserve"> / No</w:t>
            </w:r>
          </w:p>
        </w:tc>
      </w:tr>
    </w:tbl>
    <w:p w14:paraId="5E55AFA5" w14:textId="77777777" w:rsidR="00E32A66" w:rsidRDefault="00E32A66" w:rsidP="00843D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076" w:type="dxa"/>
        <w:tblLook w:val="04A0" w:firstRow="1" w:lastRow="0" w:firstColumn="1" w:lastColumn="0" w:noHBand="0" w:noVBand="1"/>
      </w:tblPr>
      <w:tblGrid>
        <w:gridCol w:w="1140"/>
        <w:gridCol w:w="4020"/>
        <w:gridCol w:w="1590"/>
        <w:gridCol w:w="2313"/>
        <w:gridCol w:w="13"/>
      </w:tblGrid>
      <w:tr w:rsidR="00A868BA" w14:paraId="7215F617" w14:textId="77777777" w:rsidTr="0E7330A1">
        <w:trPr>
          <w:trHeight w:val="990"/>
        </w:trPr>
        <w:tc>
          <w:tcPr>
            <w:tcW w:w="1140" w:type="dxa"/>
          </w:tcPr>
          <w:p w14:paraId="678AEF08" w14:textId="0768CC86" w:rsidR="00A868BA" w:rsidRDefault="4A2CE661" w:rsidP="0E7330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E733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ymbol of the </w:t>
            </w:r>
            <w:proofErr w:type="spellStart"/>
            <w:r w:rsidRPr="0E733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come</w:t>
            </w:r>
            <w:proofErr w:type="spellEnd"/>
          </w:p>
        </w:tc>
        <w:tc>
          <w:tcPr>
            <w:tcW w:w="4020" w:type="dxa"/>
          </w:tcPr>
          <w:p w14:paraId="5801049C" w14:textId="5D254E84" w:rsidR="00A868BA" w:rsidRDefault="4A2CE661" w:rsidP="0E7330A1">
            <w:pPr>
              <w:jc w:val="center"/>
            </w:pPr>
            <w:proofErr w:type="spellStart"/>
            <w:r w:rsidRPr="0E733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  <w:proofErr w:type="spellEnd"/>
            <w:r w:rsidRPr="0E733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the </w:t>
            </w:r>
            <w:proofErr w:type="spellStart"/>
            <w:r w:rsidRPr="0E733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come</w:t>
            </w:r>
            <w:proofErr w:type="spellEnd"/>
          </w:p>
        </w:tc>
        <w:tc>
          <w:tcPr>
            <w:tcW w:w="1590" w:type="dxa"/>
          </w:tcPr>
          <w:p w14:paraId="3A1AB46E" w14:textId="73ABAB21" w:rsidR="00A868BA" w:rsidRDefault="4A2CE661" w:rsidP="0E7330A1">
            <w:pPr>
              <w:jc w:val="center"/>
            </w:pPr>
            <w:proofErr w:type="spellStart"/>
            <w:r w:rsidRPr="0E733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filment</w:t>
            </w:r>
            <w:proofErr w:type="spellEnd"/>
          </w:p>
        </w:tc>
        <w:tc>
          <w:tcPr>
            <w:tcW w:w="2326" w:type="dxa"/>
            <w:gridSpan w:val="2"/>
          </w:tcPr>
          <w:p w14:paraId="2D88BF0C" w14:textId="0B9B2BA0" w:rsidR="00A868BA" w:rsidRDefault="4A2CE661" w:rsidP="00A868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E733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gumentation</w:t>
            </w:r>
            <w:proofErr w:type="spellEnd"/>
          </w:p>
        </w:tc>
      </w:tr>
      <w:tr w:rsidR="00A945DB" w:rsidRPr="00DC0744" w14:paraId="05A99635" w14:textId="77777777" w:rsidTr="0E7330A1">
        <w:trPr>
          <w:gridAfter w:val="1"/>
          <w:wAfter w:w="13" w:type="dxa"/>
        </w:trPr>
        <w:tc>
          <w:tcPr>
            <w:tcW w:w="9063" w:type="dxa"/>
            <w:gridSpan w:val="4"/>
          </w:tcPr>
          <w:p w14:paraId="62AC4395" w14:textId="37F2BC22" w:rsidR="00A945DB" w:rsidRPr="00DC0744" w:rsidRDefault="5522126A" w:rsidP="00A868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DC07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CA"/>
              </w:rPr>
              <w:t xml:space="preserve">In terms of knowledge – the participant knows and understands:  </w:t>
            </w:r>
          </w:p>
        </w:tc>
      </w:tr>
      <w:tr w:rsidR="00A945DB" w14:paraId="439D985B" w14:textId="77777777" w:rsidTr="0E7330A1">
        <w:tc>
          <w:tcPr>
            <w:tcW w:w="1140" w:type="dxa"/>
          </w:tcPr>
          <w:p w14:paraId="4F8EBC2D" w14:textId="21B47575" w:rsidR="00A945DB" w:rsidRDefault="00A945DB" w:rsidP="00A94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04">
              <w:rPr>
                <w:rFonts w:ascii="Times New Roman" w:hAnsi="Times New Roman" w:cs="Times New Roman"/>
                <w:sz w:val="24"/>
                <w:szCs w:val="24"/>
              </w:rPr>
              <w:t>SD_W2</w:t>
            </w:r>
          </w:p>
        </w:tc>
        <w:tc>
          <w:tcPr>
            <w:tcW w:w="4020" w:type="dxa"/>
          </w:tcPr>
          <w:p w14:paraId="31D5F2E0" w14:textId="4AA7B99D" w:rsidR="00A945DB" w:rsidRPr="00DC0744" w:rsidRDefault="63D0D9D4" w:rsidP="0E7330A1">
            <w:pPr>
              <w:jc w:val="both"/>
              <w:rPr>
                <w:lang w:val="en-CA"/>
              </w:rPr>
            </w:pPr>
            <w:r w:rsidRPr="0E7330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lobal achievements covering theoretical foundations and general issues, as well as selected detailed issues – appropriate to the represented scientific discipline, including the latest scientific achievements in the field of conducted research – to the extent allowing for the revision of the existing paradigms</w:t>
            </w:r>
          </w:p>
        </w:tc>
        <w:tc>
          <w:tcPr>
            <w:tcW w:w="1590" w:type="dxa"/>
          </w:tcPr>
          <w:p w14:paraId="224F677D" w14:textId="670780B4" w:rsidR="00A945DB" w:rsidRDefault="38896AB2" w:rsidP="0E7330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E7330A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0E7330A1">
              <w:rPr>
                <w:rFonts w:ascii="Times New Roman" w:hAnsi="Times New Roman" w:cs="Times New Roman"/>
                <w:sz w:val="24"/>
                <w:szCs w:val="24"/>
              </w:rPr>
              <w:t xml:space="preserve"> / No</w:t>
            </w:r>
          </w:p>
          <w:p w14:paraId="77D33DC2" w14:textId="50FFB0B6" w:rsidR="00A945DB" w:rsidRDefault="00A945DB" w:rsidP="0E73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2"/>
          </w:tcPr>
          <w:p w14:paraId="7DF53921" w14:textId="77777777" w:rsidR="00A945DB" w:rsidRDefault="00A945DB" w:rsidP="00A94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68D8" w14:paraId="5C5C347F" w14:textId="77777777" w:rsidTr="0E7330A1">
        <w:tc>
          <w:tcPr>
            <w:tcW w:w="1140" w:type="dxa"/>
          </w:tcPr>
          <w:p w14:paraId="18EB8AC9" w14:textId="6D6425D4" w:rsidR="007068D8" w:rsidRDefault="007068D8" w:rsidP="0070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D9">
              <w:rPr>
                <w:rFonts w:ascii="Times New Roman" w:hAnsi="Times New Roman" w:cs="Times New Roman"/>
                <w:sz w:val="24"/>
                <w:szCs w:val="24"/>
              </w:rPr>
              <w:t>SD_W3</w:t>
            </w:r>
          </w:p>
        </w:tc>
        <w:tc>
          <w:tcPr>
            <w:tcW w:w="4020" w:type="dxa"/>
          </w:tcPr>
          <w:p w14:paraId="1F380FFF" w14:textId="3F0CD1B9" w:rsidR="007068D8" w:rsidRPr="00DC0744" w:rsidRDefault="3B7B45B1" w:rsidP="0E7330A1">
            <w:pPr>
              <w:jc w:val="both"/>
              <w:rPr>
                <w:lang w:val="en-CA"/>
              </w:rPr>
            </w:pPr>
            <w:r w:rsidRPr="0E7330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main development trends of the represented scientific discipline with the related research methodology</w:t>
            </w:r>
          </w:p>
        </w:tc>
        <w:tc>
          <w:tcPr>
            <w:tcW w:w="1590" w:type="dxa"/>
          </w:tcPr>
          <w:p w14:paraId="10100203" w14:textId="670780B4" w:rsidR="007068D8" w:rsidRDefault="2F460301" w:rsidP="0E7330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E7330A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0E7330A1">
              <w:rPr>
                <w:rFonts w:ascii="Times New Roman" w:hAnsi="Times New Roman" w:cs="Times New Roman"/>
                <w:sz w:val="24"/>
                <w:szCs w:val="24"/>
              </w:rPr>
              <w:t xml:space="preserve"> / No</w:t>
            </w:r>
          </w:p>
          <w:p w14:paraId="44CA6E59" w14:textId="53042DFF" w:rsidR="007068D8" w:rsidRDefault="007068D8" w:rsidP="0E73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2"/>
          </w:tcPr>
          <w:p w14:paraId="24F81577" w14:textId="77777777" w:rsidR="007068D8" w:rsidRDefault="007068D8" w:rsidP="00706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68D8" w14:paraId="58EED143" w14:textId="77777777" w:rsidTr="0E7330A1">
        <w:tc>
          <w:tcPr>
            <w:tcW w:w="1140" w:type="dxa"/>
          </w:tcPr>
          <w:p w14:paraId="0FEAAE28" w14:textId="70E099BF" w:rsidR="007068D8" w:rsidRDefault="007068D8" w:rsidP="00706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_W4</w:t>
            </w:r>
          </w:p>
        </w:tc>
        <w:tc>
          <w:tcPr>
            <w:tcW w:w="4020" w:type="dxa"/>
          </w:tcPr>
          <w:p w14:paraId="3927F8DE" w14:textId="681C61B7" w:rsidR="007068D8" w:rsidRPr="00DC0744" w:rsidRDefault="441B21E9" w:rsidP="0E7330A1">
            <w:pPr>
              <w:jc w:val="both"/>
              <w:rPr>
                <w:lang w:val="en-CA"/>
              </w:rPr>
            </w:pPr>
            <w:r w:rsidRPr="00DC0744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economic, legal, ethical, and other significant determinants of scientific activity, including research funding mechanisms</w:t>
            </w:r>
          </w:p>
        </w:tc>
        <w:tc>
          <w:tcPr>
            <w:tcW w:w="1590" w:type="dxa"/>
          </w:tcPr>
          <w:p w14:paraId="5B5ED7E6" w14:textId="670780B4" w:rsidR="007068D8" w:rsidRDefault="6D8B4D59" w:rsidP="0E7330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E7330A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0E7330A1">
              <w:rPr>
                <w:rFonts w:ascii="Times New Roman" w:hAnsi="Times New Roman" w:cs="Times New Roman"/>
                <w:sz w:val="24"/>
                <w:szCs w:val="24"/>
              </w:rPr>
              <w:t xml:space="preserve"> / No</w:t>
            </w:r>
          </w:p>
          <w:p w14:paraId="4D83294D" w14:textId="0BA995C9" w:rsidR="007068D8" w:rsidRDefault="007068D8" w:rsidP="0E73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2"/>
          </w:tcPr>
          <w:p w14:paraId="3BD441D8" w14:textId="77777777" w:rsidR="007068D8" w:rsidRDefault="007068D8" w:rsidP="00706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68D8" w14:paraId="5C431602" w14:textId="77777777" w:rsidTr="0E7330A1">
        <w:tc>
          <w:tcPr>
            <w:tcW w:w="1140" w:type="dxa"/>
          </w:tcPr>
          <w:p w14:paraId="5CDED05A" w14:textId="3C38387C" w:rsidR="007068D8" w:rsidRDefault="007068D8" w:rsidP="00706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04">
              <w:rPr>
                <w:rFonts w:ascii="Times New Roman" w:hAnsi="Times New Roman" w:cs="Times New Roman"/>
                <w:sz w:val="24"/>
                <w:szCs w:val="24"/>
              </w:rPr>
              <w:t>SD_W5</w:t>
            </w:r>
          </w:p>
        </w:tc>
        <w:tc>
          <w:tcPr>
            <w:tcW w:w="4020" w:type="dxa"/>
          </w:tcPr>
          <w:p w14:paraId="6AEC04CE" w14:textId="102046DC" w:rsidR="007068D8" w:rsidRPr="00DC0744" w:rsidRDefault="602CE082" w:rsidP="0E7330A1">
            <w:pPr>
              <w:jc w:val="both"/>
              <w:rPr>
                <w:lang w:val="en-CA"/>
              </w:rPr>
            </w:pPr>
            <w:r w:rsidRPr="0E7330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ic principles of knowledge transfer to the economic and social field, as well as commercialization of the results of scientific activity and know-how related to these results, including protection of intellectual property issues, also in open access</w:t>
            </w:r>
          </w:p>
        </w:tc>
        <w:tc>
          <w:tcPr>
            <w:tcW w:w="1590" w:type="dxa"/>
          </w:tcPr>
          <w:p w14:paraId="72559338" w14:textId="670780B4" w:rsidR="007068D8" w:rsidRDefault="5C4A8629" w:rsidP="0E7330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E7330A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0E7330A1">
              <w:rPr>
                <w:rFonts w:ascii="Times New Roman" w:hAnsi="Times New Roman" w:cs="Times New Roman"/>
                <w:sz w:val="24"/>
                <w:szCs w:val="24"/>
              </w:rPr>
              <w:t xml:space="preserve"> / No</w:t>
            </w:r>
          </w:p>
          <w:p w14:paraId="7B813331" w14:textId="5284978A" w:rsidR="007068D8" w:rsidRDefault="007068D8" w:rsidP="0E73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2"/>
          </w:tcPr>
          <w:p w14:paraId="2695CF6B" w14:textId="77777777" w:rsidR="007068D8" w:rsidRDefault="007068D8" w:rsidP="00706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6C1D" w:rsidRPr="00DC0744" w14:paraId="24B5C220" w14:textId="77777777" w:rsidTr="0E7330A1">
        <w:tc>
          <w:tcPr>
            <w:tcW w:w="9076" w:type="dxa"/>
            <w:gridSpan w:val="5"/>
          </w:tcPr>
          <w:p w14:paraId="2D189FC3" w14:textId="2037CC55" w:rsidR="00066C1D" w:rsidRPr="00DC0744" w:rsidRDefault="60601889" w:rsidP="009505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DC07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>In terms of skills</w:t>
            </w:r>
            <w:r w:rsidR="0FC92765" w:rsidRPr="00DC07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 xml:space="preserve"> - </w:t>
            </w:r>
            <w:r w:rsidR="16E4924D" w:rsidRPr="00DC07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CA"/>
              </w:rPr>
              <w:t>the participant can</w:t>
            </w:r>
            <w:r w:rsidR="0FC92765" w:rsidRPr="00DC07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CA"/>
              </w:rPr>
              <w:t>:</w:t>
            </w:r>
          </w:p>
        </w:tc>
      </w:tr>
      <w:tr w:rsidR="00066C1D" w14:paraId="7CA05882" w14:textId="77777777" w:rsidTr="0E7330A1">
        <w:tc>
          <w:tcPr>
            <w:tcW w:w="1140" w:type="dxa"/>
          </w:tcPr>
          <w:p w14:paraId="6BE507A2" w14:textId="3B2C2B69" w:rsidR="00066C1D" w:rsidRDefault="00066C1D" w:rsidP="00066C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DD9">
              <w:rPr>
                <w:rFonts w:ascii="Times New Roman" w:hAnsi="Times New Roman" w:cs="Times New Roman"/>
                <w:sz w:val="24"/>
                <w:szCs w:val="24"/>
              </w:rPr>
              <w:t>SD_U1</w:t>
            </w:r>
          </w:p>
        </w:tc>
        <w:tc>
          <w:tcPr>
            <w:tcW w:w="4020" w:type="dxa"/>
          </w:tcPr>
          <w:p w14:paraId="4C62D307" w14:textId="5CB318B3" w:rsidR="00066C1D" w:rsidRPr="00DC0744" w:rsidRDefault="047948BA" w:rsidP="0E7330A1">
            <w:pPr>
              <w:jc w:val="both"/>
              <w:rPr>
                <w:lang w:val="en-CA"/>
              </w:rPr>
            </w:pPr>
            <w:r w:rsidRPr="0E7330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tilize knowledge from various scientific fields to creatively identify, formulate, and innovatively solve complex problems or perform research tasks</w:t>
            </w:r>
          </w:p>
        </w:tc>
        <w:tc>
          <w:tcPr>
            <w:tcW w:w="1590" w:type="dxa"/>
          </w:tcPr>
          <w:p w14:paraId="7E8F5E9A" w14:textId="670780B4" w:rsidR="00066C1D" w:rsidRDefault="6D516B0B" w:rsidP="0E7330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E7330A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0E7330A1">
              <w:rPr>
                <w:rFonts w:ascii="Times New Roman" w:hAnsi="Times New Roman" w:cs="Times New Roman"/>
                <w:sz w:val="24"/>
                <w:szCs w:val="24"/>
              </w:rPr>
              <w:t xml:space="preserve"> / No</w:t>
            </w:r>
          </w:p>
          <w:p w14:paraId="06469315" w14:textId="0BAD2EB3" w:rsidR="00066C1D" w:rsidRDefault="00066C1D" w:rsidP="0E73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2"/>
          </w:tcPr>
          <w:p w14:paraId="5C853071" w14:textId="77777777" w:rsidR="00066C1D" w:rsidRDefault="00066C1D" w:rsidP="00066C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6C1D" w14:paraId="4F025AAD" w14:textId="77777777" w:rsidTr="0E7330A1">
        <w:tc>
          <w:tcPr>
            <w:tcW w:w="1140" w:type="dxa"/>
          </w:tcPr>
          <w:p w14:paraId="2E705DED" w14:textId="5A1F592C" w:rsidR="00066C1D" w:rsidRDefault="00066C1D" w:rsidP="00066C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DD9">
              <w:rPr>
                <w:rFonts w:ascii="Times New Roman" w:hAnsi="Times New Roman" w:cs="Times New Roman"/>
                <w:sz w:val="24"/>
                <w:szCs w:val="24"/>
              </w:rPr>
              <w:t>SD_U2</w:t>
            </w:r>
          </w:p>
        </w:tc>
        <w:tc>
          <w:tcPr>
            <w:tcW w:w="4020" w:type="dxa"/>
          </w:tcPr>
          <w:p w14:paraId="27D019C0" w14:textId="23B405CD" w:rsidR="00066C1D" w:rsidRPr="00DC0744" w:rsidRDefault="0924F9AA" w:rsidP="0E7330A1">
            <w:pPr>
              <w:jc w:val="both"/>
              <w:rPr>
                <w:lang w:val="en-CA"/>
              </w:rPr>
            </w:pPr>
            <w:r w:rsidRPr="00DC0744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perform critical analysis and evaluation of the results of research, expert works, and other creative activities, as well as their contribution to the development of knowledge, in particular - evaluate usefulness and the ways to use the results of theoretical works in practice</w:t>
            </w:r>
          </w:p>
        </w:tc>
        <w:tc>
          <w:tcPr>
            <w:tcW w:w="1590" w:type="dxa"/>
          </w:tcPr>
          <w:p w14:paraId="39373D3C" w14:textId="670780B4" w:rsidR="00066C1D" w:rsidRDefault="4CEA438C" w:rsidP="0E7330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E7330A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0E7330A1">
              <w:rPr>
                <w:rFonts w:ascii="Times New Roman" w:hAnsi="Times New Roman" w:cs="Times New Roman"/>
                <w:sz w:val="24"/>
                <w:szCs w:val="24"/>
              </w:rPr>
              <w:t xml:space="preserve"> / No</w:t>
            </w:r>
          </w:p>
          <w:p w14:paraId="7578AD9E" w14:textId="678F0204" w:rsidR="00066C1D" w:rsidRDefault="00066C1D" w:rsidP="0E73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2"/>
          </w:tcPr>
          <w:p w14:paraId="31A9828E" w14:textId="77777777" w:rsidR="00066C1D" w:rsidRDefault="00066C1D" w:rsidP="00066C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65AF" w14:paraId="033A49ED" w14:textId="77777777" w:rsidTr="0E7330A1">
        <w:tc>
          <w:tcPr>
            <w:tcW w:w="1140" w:type="dxa"/>
          </w:tcPr>
          <w:p w14:paraId="4E2EB98B" w14:textId="50C3CBE5" w:rsidR="008265AF" w:rsidRPr="00B20DD9" w:rsidRDefault="008265AF" w:rsidP="0082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04">
              <w:rPr>
                <w:rFonts w:ascii="Times New Roman" w:hAnsi="Times New Roman" w:cs="Times New Roman"/>
                <w:sz w:val="24"/>
                <w:szCs w:val="24"/>
              </w:rPr>
              <w:t>SD_U4</w:t>
            </w:r>
          </w:p>
        </w:tc>
        <w:tc>
          <w:tcPr>
            <w:tcW w:w="4020" w:type="dxa"/>
          </w:tcPr>
          <w:p w14:paraId="7190E282" w14:textId="0AB1E371" w:rsidR="008265AF" w:rsidRPr="004520F7" w:rsidRDefault="405D1C9C" w:rsidP="0E7330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E7330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municate within specialized topics, appropriate for the represented scientific discipline to the extent allowing for active participation in national and international scientific environment, including within international scientific university consortiums</w:t>
            </w:r>
            <w:r w:rsidR="1AB328E6" w:rsidRPr="0E733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90" w:type="dxa"/>
          </w:tcPr>
          <w:p w14:paraId="37B4994B" w14:textId="670780B4" w:rsidR="008265AF" w:rsidRDefault="1BF78E40" w:rsidP="0E7330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E7330A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0E7330A1">
              <w:rPr>
                <w:rFonts w:ascii="Times New Roman" w:hAnsi="Times New Roman" w:cs="Times New Roman"/>
                <w:sz w:val="24"/>
                <w:szCs w:val="24"/>
              </w:rPr>
              <w:t xml:space="preserve"> / No</w:t>
            </w:r>
          </w:p>
          <w:p w14:paraId="5E4E8D56" w14:textId="3E5F2EE2" w:rsidR="008265AF" w:rsidRDefault="008265AF" w:rsidP="0E73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2"/>
          </w:tcPr>
          <w:p w14:paraId="0690FCAE" w14:textId="77777777" w:rsidR="008265AF" w:rsidRDefault="008265AF" w:rsidP="008265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65AF" w14:paraId="79DB7B87" w14:textId="77777777" w:rsidTr="0E7330A1">
        <w:tc>
          <w:tcPr>
            <w:tcW w:w="1140" w:type="dxa"/>
          </w:tcPr>
          <w:p w14:paraId="6FCC5E80" w14:textId="69372F0A" w:rsidR="008265AF" w:rsidRPr="00B20DD9" w:rsidRDefault="008265AF" w:rsidP="0082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D_U5</w:t>
            </w:r>
          </w:p>
        </w:tc>
        <w:tc>
          <w:tcPr>
            <w:tcW w:w="4020" w:type="dxa"/>
          </w:tcPr>
          <w:p w14:paraId="0E52426C" w14:textId="5303FF17" w:rsidR="008265AF" w:rsidRPr="00DC0744" w:rsidRDefault="39B85723" w:rsidP="0E7330A1">
            <w:pPr>
              <w:jc w:val="both"/>
              <w:rPr>
                <w:lang w:val="en-CA"/>
              </w:rPr>
            </w:pPr>
            <w:r w:rsidRPr="0E7330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itiate the debate and participate in scientific discourse, present appropriate arguments in scientific discussion and public debates on various topics</w:t>
            </w:r>
          </w:p>
        </w:tc>
        <w:tc>
          <w:tcPr>
            <w:tcW w:w="1590" w:type="dxa"/>
          </w:tcPr>
          <w:p w14:paraId="31CFAD07" w14:textId="670780B4" w:rsidR="008265AF" w:rsidRDefault="73388C75" w:rsidP="0E7330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E7330A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0E7330A1">
              <w:rPr>
                <w:rFonts w:ascii="Times New Roman" w:hAnsi="Times New Roman" w:cs="Times New Roman"/>
                <w:sz w:val="24"/>
                <w:szCs w:val="24"/>
              </w:rPr>
              <w:t xml:space="preserve"> / No</w:t>
            </w:r>
          </w:p>
          <w:p w14:paraId="04CAEEB2" w14:textId="45D6C704" w:rsidR="008265AF" w:rsidRDefault="008265AF" w:rsidP="0E73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2"/>
          </w:tcPr>
          <w:p w14:paraId="7833E4BF" w14:textId="77777777" w:rsidR="008265AF" w:rsidRDefault="008265AF" w:rsidP="008265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6C1D" w14:paraId="3AC607DA" w14:textId="77777777" w:rsidTr="0E7330A1">
        <w:tc>
          <w:tcPr>
            <w:tcW w:w="1140" w:type="dxa"/>
          </w:tcPr>
          <w:p w14:paraId="285D7791" w14:textId="23964FD7" w:rsidR="00066C1D" w:rsidRDefault="00066C1D" w:rsidP="00066C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DD9">
              <w:rPr>
                <w:rFonts w:ascii="Times New Roman" w:hAnsi="Times New Roman" w:cs="Times New Roman"/>
                <w:sz w:val="24"/>
                <w:szCs w:val="24"/>
              </w:rPr>
              <w:t>SD_U6</w:t>
            </w:r>
          </w:p>
        </w:tc>
        <w:tc>
          <w:tcPr>
            <w:tcW w:w="4020" w:type="dxa"/>
          </w:tcPr>
          <w:p w14:paraId="24C0AB8D" w14:textId="5D24D23C" w:rsidR="00066C1D" w:rsidRPr="00DC0744" w:rsidRDefault="2F5D14A4" w:rsidP="0E7330A1">
            <w:pPr>
              <w:jc w:val="both"/>
              <w:rPr>
                <w:lang w:val="en-CA"/>
              </w:rPr>
            </w:pPr>
            <w:r w:rsidRPr="00DC0744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communicate in English at B2+ level of the Common European Framework of Reference for Languages to the extent allowing for participation in international scientific and professional environment</w:t>
            </w:r>
          </w:p>
        </w:tc>
        <w:tc>
          <w:tcPr>
            <w:tcW w:w="1590" w:type="dxa"/>
          </w:tcPr>
          <w:p w14:paraId="4C0EF13B" w14:textId="670780B4" w:rsidR="00066C1D" w:rsidRDefault="21004F75" w:rsidP="0E7330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E7330A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0E7330A1">
              <w:rPr>
                <w:rFonts w:ascii="Times New Roman" w:hAnsi="Times New Roman" w:cs="Times New Roman"/>
                <w:sz w:val="24"/>
                <w:szCs w:val="24"/>
              </w:rPr>
              <w:t xml:space="preserve"> / No</w:t>
            </w:r>
          </w:p>
          <w:p w14:paraId="0E820AB4" w14:textId="686669BD" w:rsidR="00066C1D" w:rsidRDefault="00066C1D" w:rsidP="0E73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2"/>
          </w:tcPr>
          <w:p w14:paraId="2DE163FF" w14:textId="77777777" w:rsidR="00066C1D" w:rsidRDefault="00066C1D" w:rsidP="00066C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6C1D" w14:paraId="33253555" w14:textId="77777777" w:rsidTr="0E7330A1">
        <w:tc>
          <w:tcPr>
            <w:tcW w:w="1140" w:type="dxa"/>
          </w:tcPr>
          <w:p w14:paraId="409FC6EA" w14:textId="357BD41F" w:rsidR="00066C1D" w:rsidRPr="00B20DD9" w:rsidRDefault="00066C1D" w:rsidP="00066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D9">
              <w:rPr>
                <w:rFonts w:ascii="Times New Roman" w:hAnsi="Times New Roman" w:cs="Times New Roman"/>
                <w:sz w:val="24"/>
                <w:szCs w:val="24"/>
              </w:rPr>
              <w:t>SD_U7</w:t>
            </w:r>
          </w:p>
        </w:tc>
        <w:tc>
          <w:tcPr>
            <w:tcW w:w="4020" w:type="dxa"/>
          </w:tcPr>
          <w:p w14:paraId="4C9EE0CA" w14:textId="5B98B057" w:rsidR="00066C1D" w:rsidRPr="00DC0744" w:rsidRDefault="3B858A27" w:rsidP="0E7330A1">
            <w:pPr>
              <w:jc w:val="both"/>
              <w:rPr>
                <w:lang w:val="en-CA"/>
              </w:rPr>
            </w:pPr>
            <w:r w:rsidRPr="00DC0744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plan and implement – in a methodologically correct way – individual and group research or artistic undertakings, also in an international environment</w:t>
            </w:r>
          </w:p>
        </w:tc>
        <w:tc>
          <w:tcPr>
            <w:tcW w:w="1590" w:type="dxa"/>
          </w:tcPr>
          <w:p w14:paraId="51FCE332" w14:textId="670780B4" w:rsidR="00066C1D" w:rsidRDefault="71ADD4BF" w:rsidP="0E7330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E7330A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0E7330A1">
              <w:rPr>
                <w:rFonts w:ascii="Times New Roman" w:hAnsi="Times New Roman" w:cs="Times New Roman"/>
                <w:sz w:val="24"/>
                <w:szCs w:val="24"/>
              </w:rPr>
              <w:t xml:space="preserve"> / No</w:t>
            </w:r>
          </w:p>
          <w:p w14:paraId="062280CD" w14:textId="036E625D" w:rsidR="00066C1D" w:rsidRDefault="00066C1D" w:rsidP="0E73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2"/>
          </w:tcPr>
          <w:p w14:paraId="74B3DCA9" w14:textId="77777777" w:rsidR="00066C1D" w:rsidRDefault="00066C1D" w:rsidP="00066C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20CE" w14:paraId="42C5B1E8" w14:textId="77777777" w:rsidTr="0E7330A1">
        <w:tc>
          <w:tcPr>
            <w:tcW w:w="1140" w:type="dxa"/>
          </w:tcPr>
          <w:p w14:paraId="282404C7" w14:textId="31863A48" w:rsidR="00F420CE" w:rsidRPr="00B20DD9" w:rsidRDefault="00F420CE" w:rsidP="00F4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D9">
              <w:rPr>
                <w:rFonts w:ascii="Times New Roman" w:hAnsi="Times New Roman" w:cs="Times New Roman"/>
                <w:sz w:val="24"/>
                <w:szCs w:val="24"/>
              </w:rPr>
              <w:t>SD_U8</w:t>
            </w:r>
          </w:p>
        </w:tc>
        <w:tc>
          <w:tcPr>
            <w:tcW w:w="4020" w:type="dxa"/>
          </w:tcPr>
          <w:p w14:paraId="08D81665" w14:textId="05F358E7" w:rsidR="00F420CE" w:rsidRPr="00DC0744" w:rsidRDefault="2B8657DB" w:rsidP="0E7330A1">
            <w:pPr>
              <w:jc w:val="both"/>
              <w:rPr>
                <w:lang w:val="en-CA"/>
              </w:rPr>
            </w:pPr>
            <w:r w:rsidRPr="0E7330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ependently plan and act for own development, as well as inspire and organize the developments of others, including through planning and participating in research projects</w:t>
            </w:r>
          </w:p>
        </w:tc>
        <w:tc>
          <w:tcPr>
            <w:tcW w:w="1590" w:type="dxa"/>
          </w:tcPr>
          <w:p w14:paraId="049BDE75" w14:textId="670780B4" w:rsidR="00F420CE" w:rsidRDefault="088C5E58" w:rsidP="0E7330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E7330A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0E7330A1">
              <w:rPr>
                <w:rFonts w:ascii="Times New Roman" w:hAnsi="Times New Roman" w:cs="Times New Roman"/>
                <w:sz w:val="24"/>
                <w:szCs w:val="24"/>
              </w:rPr>
              <w:t xml:space="preserve"> / No</w:t>
            </w:r>
          </w:p>
          <w:p w14:paraId="64DFDAD5" w14:textId="2D5B9EA1" w:rsidR="00F420CE" w:rsidRDefault="00F420CE" w:rsidP="0E73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2"/>
          </w:tcPr>
          <w:p w14:paraId="7ADB1BC8" w14:textId="77777777" w:rsidR="00F420CE" w:rsidRDefault="00F420CE" w:rsidP="00F420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20CE" w:rsidRPr="00DC0744" w14:paraId="1D5E924F" w14:textId="77777777" w:rsidTr="0E7330A1">
        <w:tc>
          <w:tcPr>
            <w:tcW w:w="9076" w:type="dxa"/>
            <w:gridSpan w:val="5"/>
          </w:tcPr>
          <w:p w14:paraId="26F8443D" w14:textId="6FF8D75B" w:rsidR="00F420CE" w:rsidRDefault="1C978325" w:rsidP="0E7330A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E7330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n terms of social </w:t>
            </w:r>
            <w:proofErr w:type="spellStart"/>
            <w:r w:rsidRPr="0E7330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ptences</w:t>
            </w:r>
            <w:proofErr w:type="spellEnd"/>
            <w:r w:rsidR="2FB9AA13" w:rsidRPr="0E7330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– </w:t>
            </w:r>
            <w:r w:rsidR="2FB9AA13" w:rsidRPr="0E7330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 participant is ready to:</w:t>
            </w:r>
          </w:p>
        </w:tc>
      </w:tr>
      <w:tr w:rsidR="00620034" w14:paraId="32B58F28" w14:textId="77777777" w:rsidTr="0E7330A1">
        <w:tc>
          <w:tcPr>
            <w:tcW w:w="1140" w:type="dxa"/>
          </w:tcPr>
          <w:p w14:paraId="3D99F189" w14:textId="531A28B5" w:rsidR="00620034" w:rsidRPr="00B20DD9" w:rsidRDefault="00620034" w:rsidP="00620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04">
              <w:rPr>
                <w:rFonts w:ascii="Times New Roman" w:hAnsi="Times New Roman" w:cs="Times New Roman"/>
                <w:sz w:val="24"/>
                <w:szCs w:val="24"/>
              </w:rPr>
              <w:t>SD_K1</w:t>
            </w:r>
          </w:p>
        </w:tc>
        <w:tc>
          <w:tcPr>
            <w:tcW w:w="4020" w:type="dxa"/>
          </w:tcPr>
          <w:p w14:paraId="55D3E6AA" w14:textId="275610DF" w:rsidR="00620034" w:rsidRPr="00DC0744" w:rsidRDefault="179849B9" w:rsidP="0E7330A1">
            <w:pPr>
              <w:jc w:val="both"/>
              <w:rPr>
                <w:lang w:val="en-CA"/>
              </w:rPr>
            </w:pPr>
            <w:r w:rsidRPr="00DC0744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critically assess the achievements within the represented scientific discipline and own contribution to the development of this discipline</w:t>
            </w:r>
          </w:p>
        </w:tc>
        <w:tc>
          <w:tcPr>
            <w:tcW w:w="1590" w:type="dxa"/>
          </w:tcPr>
          <w:p w14:paraId="467A8E22" w14:textId="670780B4" w:rsidR="00620034" w:rsidRDefault="22A1D1BE" w:rsidP="0E7330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E7330A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0E7330A1">
              <w:rPr>
                <w:rFonts w:ascii="Times New Roman" w:hAnsi="Times New Roman" w:cs="Times New Roman"/>
                <w:sz w:val="24"/>
                <w:szCs w:val="24"/>
              </w:rPr>
              <w:t xml:space="preserve"> / No</w:t>
            </w:r>
          </w:p>
          <w:p w14:paraId="3D44F60E" w14:textId="18BE8561" w:rsidR="00620034" w:rsidRDefault="00620034" w:rsidP="0E73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2"/>
          </w:tcPr>
          <w:p w14:paraId="19A038F3" w14:textId="77777777" w:rsidR="00620034" w:rsidRDefault="00620034" w:rsidP="006200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0034" w14:paraId="5A19E43D" w14:textId="77777777" w:rsidTr="0E7330A1">
        <w:tc>
          <w:tcPr>
            <w:tcW w:w="1140" w:type="dxa"/>
          </w:tcPr>
          <w:p w14:paraId="7B6C4DF6" w14:textId="18B6A25C" w:rsidR="00620034" w:rsidRPr="00B20DD9" w:rsidRDefault="00620034" w:rsidP="00620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D9">
              <w:rPr>
                <w:rFonts w:ascii="Times New Roman" w:hAnsi="Times New Roman" w:cs="Times New Roman"/>
                <w:sz w:val="24"/>
                <w:szCs w:val="24"/>
              </w:rPr>
              <w:t>SD_K2</w:t>
            </w:r>
          </w:p>
        </w:tc>
        <w:tc>
          <w:tcPr>
            <w:tcW w:w="4020" w:type="dxa"/>
          </w:tcPr>
          <w:p w14:paraId="04F7CC76" w14:textId="68060735" w:rsidR="00620034" w:rsidRPr="00DC0744" w:rsidRDefault="71FEEF8E" w:rsidP="0E7330A1">
            <w:pPr>
              <w:jc w:val="both"/>
              <w:rPr>
                <w:lang w:val="en-CA"/>
              </w:rPr>
            </w:pPr>
            <w:r w:rsidRPr="00DC0744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acknowledge the essentiality of knowledge and academic achievements in solving cognitive and practical problems</w:t>
            </w:r>
          </w:p>
        </w:tc>
        <w:tc>
          <w:tcPr>
            <w:tcW w:w="1590" w:type="dxa"/>
          </w:tcPr>
          <w:p w14:paraId="34DE78C9" w14:textId="670780B4" w:rsidR="00620034" w:rsidRDefault="34C8BD26" w:rsidP="0E7330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E7330A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0E7330A1">
              <w:rPr>
                <w:rFonts w:ascii="Times New Roman" w:hAnsi="Times New Roman" w:cs="Times New Roman"/>
                <w:sz w:val="24"/>
                <w:szCs w:val="24"/>
              </w:rPr>
              <w:t xml:space="preserve"> / No</w:t>
            </w:r>
          </w:p>
          <w:p w14:paraId="316B6DB6" w14:textId="6FA51578" w:rsidR="00620034" w:rsidRDefault="00620034" w:rsidP="0E73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2"/>
          </w:tcPr>
          <w:p w14:paraId="015CA45B" w14:textId="77777777" w:rsidR="00620034" w:rsidRDefault="00620034" w:rsidP="006200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0034" w14:paraId="23E972DF" w14:textId="77777777" w:rsidTr="0E7330A1">
        <w:tc>
          <w:tcPr>
            <w:tcW w:w="1140" w:type="dxa"/>
          </w:tcPr>
          <w:p w14:paraId="38C2ACB8" w14:textId="7FC7C99B" w:rsidR="00620034" w:rsidRPr="00B20DD9" w:rsidRDefault="00620034" w:rsidP="00620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D9">
              <w:rPr>
                <w:rFonts w:ascii="Times New Roman" w:hAnsi="Times New Roman" w:cs="Times New Roman"/>
                <w:sz w:val="24"/>
                <w:szCs w:val="24"/>
              </w:rPr>
              <w:t>SD_K4</w:t>
            </w:r>
          </w:p>
        </w:tc>
        <w:tc>
          <w:tcPr>
            <w:tcW w:w="4020" w:type="dxa"/>
          </w:tcPr>
          <w:p w14:paraId="1F68EA1C" w14:textId="7EAE90C1" w:rsidR="00620034" w:rsidRPr="00DC0744" w:rsidRDefault="0064B2D6" w:rsidP="0E7330A1">
            <w:pPr>
              <w:jc w:val="both"/>
              <w:rPr>
                <w:lang w:val="en-CA"/>
              </w:rPr>
            </w:pPr>
            <w:r w:rsidRPr="00DC0744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think and act in a creative and entrepreneurial way</w:t>
            </w:r>
          </w:p>
        </w:tc>
        <w:tc>
          <w:tcPr>
            <w:tcW w:w="1590" w:type="dxa"/>
          </w:tcPr>
          <w:p w14:paraId="3A36311C" w14:textId="670780B4" w:rsidR="00620034" w:rsidRDefault="241C53AE" w:rsidP="0E7330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E7330A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0E7330A1">
              <w:rPr>
                <w:rFonts w:ascii="Times New Roman" w:hAnsi="Times New Roman" w:cs="Times New Roman"/>
                <w:sz w:val="24"/>
                <w:szCs w:val="24"/>
              </w:rPr>
              <w:t xml:space="preserve"> / No</w:t>
            </w:r>
          </w:p>
          <w:p w14:paraId="16E9F0CB" w14:textId="327CAE82" w:rsidR="00620034" w:rsidRDefault="00620034" w:rsidP="0E73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2"/>
          </w:tcPr>
          <w:p w14:paraId="27C74D33" w14:textId="77777777" w:rsidR="00620034" w:rsidRDefault="00620034" w:rsidP="006200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B60712D" w14:textId="5686533B" w:rsidR="00A868BA" w:rsidRDefault="00A868BA" w:rsidP="00843D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3D187" w14:textId="77777777" w:rsidR="00F812E4" w:rsidRDefault="00F812E4" w:rsidP="00843D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9B8B0" w14:textId="4A082728" w:rsidR="1080B47E" w:rsidRPr="00DC0744" w:rsidRDefault="1080B47E" w:rsidP="0E7330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DC0744">
        <w:rPr>
          <w:rFonts w:ascii="Times New Roman" w:hAnsi="Times New Roman" w:cs="Times New Roman"/>
          <w:b/>
          <w:bCs/>
          <w:sz w:val="24"/>
          <w:szCs w:val="24"/>
          <w:lang w:val="en-CA"/>
        </w:rPr>
        <w:t>Evaluation result of participation in the Program: POSITIVE/NEGATIVE</w:t>
      </w:r>
    </w:p>
    <w:p w14:paraId="2B934624" w14:textId="30FA29BF" w:rsidR="003C10B7" w:rsidRPr="00DC0744" w:rsidRDefault="003C10B7" w:rsidP="00843D46">
      <w:pPr>
        <w:spacing w:after="0" w:line="240" w:lineRule="auto"/>
        <w:ind w:left="4956" w:right="1079" w:firstLine="708"/>
        <w:jc w:val="right"/>
        <w:rPr>
          <w:rFonts w:ascii="Times New Roman" w:hAnsi="Times New Roman" w:cs="Times New Roman"/>
          <w:sz w:val="24"/>
          <w:szCs w:val="24"/>
          <w:lang w:val="en-CA"/>
        </w:rPr>
      </w:pPr>
    </w:p>
    <w:p w14:paraId="0820480D" w14:textId="77777777" w:rsidR="00F812E4" w:rsidRPr="00DC0744" w:rsidRDefault="00F812E4" w:rsidP="00843D46">
      <w:pPr>
        <w:spacing w:after="0" w:line="240" w:lineRule="auto"/>
        <w:ind w:left="4956" w:right="1079" w:firstLine="708"/>
        <w:jc w:val="right"/>
        <w:rPr>
          <w:rFonts w:ascii="Times New Roman" w:hAnsi="Times New Roman" w:cs="Times New Roman"/>
          <w:sz w:val="24"/>
          <w:szCs w:val="24"/>
          <w:lang w:val="en-CA"/>
        </w:rPr>
      </w:pPr>
    </w:p>
    <w:p w14:paraId="3089655A" w14:textId="1FA8606C" w:rsidR="1080B47E" w:rsidRDefault="1080B47E" w:rsidP="0E7330A1">
      <w:pPr>
        <w:spacing w:after="0" w:line="240" w:lineRule="auto"/>
        <w:ind w:left="142" w:right="1079" w:hanging="14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E733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gnatures</w:t>
      </w:r>
      <w:proofErr w:type="spellEnd"/>
      <w:r w:rsidRPr="0E733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E733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mittee</w:t>
      </w:r>
      <w:proofErr w:type="spellEnd"/>
      <w:r w:rsidRPr="0E733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E733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ers</w:t>
      </w:r>
      <w:proofErr w:type="spellEnd"/>
      <w:r w:rsidRPr="0E733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19AD7538" w14:textId="77777777" w:rsidR="00843D46" w:rsidRDefault="00843D46" w:rsidP="00843D46">
      <w:pPr>
        <w:spacing w:after="0" w:line="240" w:lineRule="auto"/>
        <w:ind w:left="142" w:right="1079" w:hanging="142"/>
        <w:rPr>
          <w:rFonts w:ascii="Times New Roman" w:hAnsi="Times New Roman" w:cs="Times New Roman"/>
          <w:sz w:val="24"/>
          <w:szCs w:val="24"/>
        </w:rPr>
      </w:pPr>
    </w:p>
    <w:p w14:paraId="2E769839" w14:textId="77777777" w:rsidR="00843D46" w:rsidRDefault="00843D46" w:rsidP="00843D46">
      <w:pPr>
        <w:spacing w:after="0" w:line="240" w:lineRule="auto"/>
        <w:ind w:left="142" w:right="1079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……………………………………………..</w:t>
      </w:r>
    </w:p>
    <w:p w14:paraId="16BA8300" w14:textId="77777777" w:rsidR="00843D46" w:rsidRDefault="00843D46" w:rsidP="00843D46">
      <w:pPr>
        <w:spacing w:after="0" w:line="240" w:lineRule="auto"/>
        <w:ind w:left="142" w:right="1079" w:hanging="142"/>
        <w:rPr>
          <w:rFonts w:ascii="Times New Roman" w:hAnsi="Times New Roman" w:cs="Times New Roman"/>
          <w:sz w:val="24"/>
          <w:szCs w:val="24"/>
        </w:rPr>
      </w:pPr>
    </w:p>
    <w:p w14:paraId="0C4044A3" w14:textId="77777777" w:rsidR="00843D46" w:rsidRDefault="00843D46" w:rsidP="00843D46">
      <w:pPr>
        <w:spacing w:after="0" w:line="240" w:lineRule="auto"/>
        <w:ind w:left="142" w:right="1079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……………………………………………..</w:t>
      </w:r>
    </w:p>
    <w:p w14:paraId="1895C615" w14:textId="77777777" w:rsidR="00843D46" w:rsidRDefault="00843D46" w:rsidP="00843D46">
      <w:pPr>
        <w:spacing w:after="0" w:line="240" w:lineRule="auto"/>
        <w:ind w:left="142" w:right="1079" w:hanging="142"/>
        <w:rPr>
          <w:rFonts w:ascii="Times New Roman" w:hAnsi="Times New Roman" w:cs="Times New Roman"/>
          <w:sz w:val="24"/>
          <w:szCs w:val="24"/>
        </w:rPr>
      </w:pPr>
    </w:p>
    <w:p w14:paraId="44DCD531" w14:textId="77777777" w:rsidR="00843D46" w:rsidRDefault="00843D46" w:rsidP="00843D46">
      <w:pPr>
        <w:spacing w:after="0" w:line="240" w:lineRule="auto"/>
        <w:ind w:left="142" w:right="1079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……………………………………………..</w:t>
      </w:r>
    </w:p>
    <w:p w14:paraId="66EB902A" w14:textId="77777777" w:rsidR="00843D46" w:rsidRDefault="00843D46" w:rsidP="00843D46">
      <w:pPr>
        <w:spacing w:after="0" w:line="240" w:lineRule="auto"/>
        <w:ind w:left="142" w:right="1079" w:hanging="142"/>
        <w:rPr>
          <w:rFonts w:ascii="Times New Roman" w:hAnsi="Times New Roman" w:cs="Times New Roman"/>
          <w:sz w:val="24"/>
          <w:szCs w:val="24"/>
        </w:rPr>
      </w:pPr>
    </w:p>
    <w:p w14:paraId="76069384" w14:textId="77777777" w:rsidR="00843D46" w:rsidRDefault="00843D46" w:rsidP="00843D46">
      <w:pPr>
        <w:spacing w:after="0" w:line="240" w:lineRule="auto"/>
        <w:ind w:left="142" w:right="1079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……………………………………………..</w:t>
      </w:r>
    </w:p>
    <w:p w14:paraId="75561D3F" w14:textId="77777777" w:rsidR="00843D46" w:rsidRDefault="00843D46" w:rsidP="00843D46">
      <w:pPr>
        <w:spacing w:after="0" w:line="240" w:lineRule="auto"/>
        <w:ind w:left="142" w:right="1079" w:hanging="142"/>
        <w:rPr>
          <w:rFonts w:ascii="Times New Roman" w:hAnsi="Times New Roman" w:cs="Times New Roman"/>
          <w:sz w:val="24"/>
          <w:szCs w:val="24"/>
        </w:rPr>
      </w:pPr>
    </w:p>
    <w:p w14:paraId="03ACE21E" w14:textId="77777777" w:rsidR="00843D46" w:rsidRDefault="00843D46" w:rsidP="00843D46">
      <w:pPr>
        <w:spacing w:after="0" w:line="240" w:lineRule="auto"/>
        <w:ind w:left="142" w:right="1079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……………………………………………..</w:t>
      </w:r>
    </w:p>
    <w:p w14:paraId="1A6B3F7D" w14:textId="77777777" w:rsidR="00843D46" w:rsidRDefault="00843D46" w:rsidP="00843D46">
      <w:pPr>
        <w:spacing w:after="0" w:line="240" w:lineRule="auto"/>
        <w:ind w:left="142" w:right="1079" w:hanging="142"/>
        <w:rPr>
          <w:rFonts w:ascii="Times New Roman" w:hAnsi="Times New Roman" w:cs="Times New Roman"/>
          <w:sz w:val="24"/>
          <w:szCs w:val="24"/>
        </w:rPr>
      </w:pPr>
    </w:p>
    <w:p w14:paraId="1F6F66CB" w14:textId="77777777" w:rsidR="00843D46" w:rsidRPr="007917A2" w:rsidRDefault="00843D46" w:rsidP="00843D46">
      <w:pPr>
        <w:spacing w:after="0" w:line="240" w:lineRule="auto"/>
        <w:ind w:left="142" w:right="1079" w:hanging="142"/>
        <w:rPr>
          <w:rFonts w:ascii="Times New Roman" w:hAnsi="Times New Roman" w:cs="Times New Roman"/>
          <w:sz w:val="24"/>
          <w:szCs w:val="24"/>
        </w:rPr>
      </w:pPr>
    </w:p>
    <w:p w14:paraId="23303516" w14:textId="4C4D036D" w:rsidR="009B26EE" w:rsidRDefault="009B26EE"/>
    <w:sectPr w:rsidR="009B26EE" w:rsidSect="00A73948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AFDAC" w14:textId="77777777" w:rsidR="00FB3474" w:rsidRDefault="00FB3474" w:rsidP="007F01CC">
      <w:pPr>
        <w:spacing w:after="0" w:line="240" w:lineRule="auto"/>
      </w:pPr>
      <w:r>
        <w:separator/>
      </w:r>
    </w:p>
  </w:endnote>
  <w:endnote w:type="continuationSeparator" w:id="0">
    <w:p w14:paraId="4180EC00" w14:textId="77777777" w:rsidR="00FB3474" w:rsidRDefault="00FB3474" w:rsidP="007F01CC">
      <w:pPr>
        <w:spacing w:after="0" w:line="240" w:lineRule="auto"/>
      </w:pPr>
      <w:r>
        <w:continuationSeparator/>
      </w:r>
    </w:p>
  </w:endnote>
  <w:endnote w:type="continuationNotice" w:id="1">
    <w:p w14:paraId="068361C1" w14:textId="77777777" w:rsidR="00FB3474" w:rsidRDefault="00FB34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92D8F" w14:textId="77777777" w:rsidR="00FB3474" w:rsidRDefault="00FB3474" w:rsidP="007F01CC">
      <w:pPr>
        <w:spacing w:after="0" w:line="240" w:lineRule="auto"/>
      </w:pPr>
      <w:r>
        <w:separator/>
      </w:r>
    </w:p>
  </w:footnote>
  <w:footnote w:type="continuationSeparator" w:id="0">
    <w:p w14:paraId="64098F0D" w14:textId="77777777" w:rsidR="00FB3474" w:rsidRDefault="00FB3474" w:rsidP="007F01CC">
      <w:pPr>
        <w:spacing w:after="0" w:line="240" w:lineRule="auto"/>
      </w:pPr>
      <w:r>
        <w:continuationSeparator/>
      </w:r>
    </w:p>
  </w:footnote>
  <w:footnote w:type="continuationNotice" w:id="1">
    <w:p w14:paraId="6FC187BF" w14:textId="77777777" w:rsidR="00FB3474" w:rsidRDefault="00FB34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67D3F" w14:textId="13CAF8DC" w:rsidR="007F01CC" w:rsidRDefault="007F01CC">
    <w:pPr>
      <w:pStyle w:val="Nagwek"/>
    </w:pPr>
  </w:p>
  <w:p w14:paraId="62CAB08D" w14:textId="77777777" w:rsidR="007F01CC" w:rsidRDefault="007F01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3974E" w14:textId="3A12FC05" w:rsidR="007F01CC" w:rsidRDefault="00A73948">
    <w:pPr>
      <w:pStyle w:val="Nagwek"/>
    </w:pPr>
    <w:r>
      <w:rPr>
        <w:noProof/>
        <w:lang w:eastAsia="pl-PL"/>
      </w:rPr>
      <w:drawing>
        <wp:inline distT="0" distB="0" distL="0" distR="0" wp14:anchorId="055B164D" wp14:editId="12732A38">
          <wp:extent cx="5733415" cy="611505"/>
          <wp:effectExtent l="0" t="0" r="635" b="0"/>
          <wp:docPr id="1209072403" name="Obraz 12090724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B6734" w14:textId="7806B6D2" w:rsidR="00892916" w:rsidRDefault="00892916">
    <w:pPr>
      <w:pStyle w:val="Nagwek"/>
    </w:pPr>
  </w:p>
  <w:p w14:paraId="3BC4EDF5" w14:textId="37C555A8" w:rsidR="00892916" w:rsidRDefault="003C042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72238D" wp14:editId="7A5DE6EC">
          <wp:simplePos x="0" y="0"/>
          <wp:positionH relativeFrom="margin">
            <wp:posOffset>2651125</wp:posOffset>
          </wp:positionH>
          <wp:positionV relativeFrom="paragraph">
            <wp:posOffset>10160</wp:posOffset>
          </wp:positionV>
          <wp:extent cx="2148840" cy="642019"/>
          <wp:effectExtent l="0" t="0" r="3810" b="5715"/>
          <wp:wrapNone/>
          <wp:docPr id="1228098496" name="Obraz 1" descr="Obraz zawierający symbol, logo, krąg, godł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8098496" name="Obraz 1" descr="Obraz zawierający symbol, logo, krąg, godło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642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9442438" wp14:editId="718473C6">
          <wp:simplePos x="0" y="0"/>
          <wp:positionH relativeFrom="column">
            <wp:posOffset>1165225</wp:posOffset>
          </wp:positionH>
          <wp:positionV relativeFrom="paragraph">
            <wp:posOffset>10160</wp:posOffset>
          </wp:positionV>
          <wp:extent cx="1348740" cy="580136"/>
          <wp:effectExtent l="0" t="0" r="3810" b="0"/>
          <wp:wrapNone/>
          <wp:docPr id="1" name="fullResImage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llResImage" descr="Obraz zawierający tekst, Czcionka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580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E63EF1" w14:textId="6B3C7998" w:rsidR="005C3A0C" w:rsidRDefault="005C3A0C">
    <w:pPr>
      <w:pStyle w:val="Nagwek"/>
    </w:pPr>
  </w:p>
  <w:p w14:paraId="3BEE3607" w14:textId="144D04AA" w:rsidR="005C3A0C" w:rsidRDefault="005C3A0C">
    <w:pPr>
      <w:pStyle w:val="Nagwek"/>
    </w:pPr>
  </w:p>
  <w:p w14:paraId="34E1F8E5" w14:textId="77777777" w:rsidR="005C3A0C" w:rsidRDefault="005C3A0C">
    <w:pPr>
      <w:pStyle w:val="Nagwek"/>
    </w:pPr>
  </w:p>
  <w:p w14:paraId="5D109BD6" w14:textId="77777777" w:rsidR="005C3A0C" w:rsidRDefault="005C3A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A183D"/>
    <w:multiLevelType w:val="hybridMultilevel"/>
    <w:tmpl w:val="5394B46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131750"/>
    <w:multiLevelType w:val="hybridMultilevel"/>
    <w:tmpl w:val="DEFAD1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4066F6"/>
    <w:multiLevelType w:val="hybridMultilevel"/>
    <w:tmpl w:val="C320490E"/>
    <w:lvl w:ilvl="0" w:tplc="6FE06786">
      <w:start w:val="1"/>
      <w:numFmt w:val="decimal"/>
      <w:lvlText w:val="%1."/>
      <w:lvlJc w:val="left"/>
      <w:pPr>
        <w:ind w:left="720" w:hanging="360"/>
      </w:pPr>
      <w:rPr>
        <w:rFonts w:ascii="Adagio_Slab" w:hAnsi="Adagio_Slab" w:cs="Arial" w:hint="default"/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319EE"/>
    <w:multiLevelType w:val="hybridMultilevel"/>
    <w:tmpl w:val="5558626E"/>
    <w:lvl w:ilvl="0" w:tplc="837CA98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B41E7"/>
    <w:multiLevelType w:val="hybridMultilevel"/>
    <w:tmpl w:val="22465A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16D6C"/>
    <w:multiLevelType w:val="hybridMultilevel"/>
    <w:tmpl w:val="21B0B01E"/>
    <w:lvl w:ilvl="0" w:tplc="FFFFFFF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769C"/>
    <w:multiLevelType w:val="hybridMultilevel"/>
    <w:tmpl w:val="703C3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92F47"/>
    <w:multiLevelType w:val="hybridMultilevel"/>
    <w:tmpl w:val="CB040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904230"/>
    <w:multiLevelType w:val="hybridMultilevel"/>
    <w:tmpl w:val="84124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A0A9B"/>
    <w:multiLevelType w:val="hybridMultilevel"/>
    <w:tmpl w:val="2BD60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B25F1"/>
    <w:multiLevelType w:val="hybridMultilevel"/>
    <w:tmpl w:val="2FD08AC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dagio_Slab" w:hAnsi="Adagio_Slab" w:cs="Arial" w:hint="default"/>
        <w:b/>
        <w:color w:val="auto"/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D61EE"/>
    <w:multiLevelType w:val="hybridMultilevel"/>
    <w:tmpl w:val="7AF45E74"/>
    <w:lvl w:ilvl="0" w:tplc="4E322770">
      <w:start w:val="10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27058"/>
    <w:multiLevelType w:val="hybridMultilevel"/>
    <w:tmpl w:val="04989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63BD3"/>
    <w:multiLevelType w:val="hybridMultilevel"/>
    <w:tmpl w:val="9E9C3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F0A23"/>
    <w:multiLevelType w:val="hybridMultilevel"/>
    <w:tmpl w:val="9F02B7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A269AA"/>
    <w:multiLevelType w:val="hybridMultilevel"/>
    <w:tmpl w:val="E012B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9538E"/>
    <w:multiLevelType w:val="hybridMultilevel"/>
    <w:tmpl w:val="6AB400D6"/>
    <w:lvl w:ilvl="0" w:tplc="05C0189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64229"/>
    <w:multiLevelType w:val="hybridMultilevel"/>
    <w:tmpl w:val="A23AF6DA"/>
    <w:lvl w:ilvl="0" w:tplc="04150017">
      <w:start w:val="1"/>
      <w:numFmt w:val="lowerLetter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5EC166D4"/>
    <w:multiLevelType w:val="hybridMultilevel"/>
    <w:tmpl w:val="CF80EA42"/>
    <w:lvl w:ilvl="0" w:tplc="89587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A56ACD"/>
    <w:multiLevelType w:val="hybridMultilevel"/>
    <w:tmpl w:val="9F02B7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411475"/>
    <w:multiLevelType w:val="hybridMultilevel"/>
    <w:tmpl w:val="C54A4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F2728"/>
    <w:multiLevelType w:val="hybridMultilevel"/>
    <w:tmpl w:val="1584A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1B16F3"/>
    <w:multiLevelType w:val="hybridMultilevel"/>
    <w:tmpl w:val="E250D0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95441"/>
    <w:multiLevelType w:val="hybridMultilevel"/>
    <w:tmpl w:val="5C7EA3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40DE4"/>
    <w:multiLevelType w:val="hybridMultilevel"/>
    <w:tmpl w:val="9F02B7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C115A8"/>
    <w:multiLevelType w:val="hybridMultilevel"/>
    <w:tmpl w:val="1CE6E728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77AC4649"/>
    <w:multiLevelType w:val="multilevel"/>
    <w:tmpl w:val="E2822D7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B95F80"/>
    <w:multiLevelType w:val="hybridMultilevel"/>
    <w:tmpl w:val="A01E3A10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D03194"/>
    <w:multiLevelType w:val="hybridMultilevel"/>
    <w:tmpl w:val="9FECA1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324672"/>
    <w:multiLevelType w:val="hybridMultilevel"/>
    <w:tmpl w:val="9FECA1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6"/>
  </w:num>
  <w:num w:numId="5">
    <w:abstractNumId w:val="28"/>
  </w:num>
  <w:num w:numId="6">
    <w:abstractNumId w:val="29"/>
  </w:num>
  <w:num w:numId="7">
    <w:abstractNumId w:val="12"/>
  </w:num>
  <w:num w:numId="8">
    <w:abstractNumId w:val="2"/>
  </w:num>
  <w:num w:numId="9">
    <w:abstractNumId w:val="16"/>
  </w:num>
  <w:num w:numId="10">
    <w:abstractNumId w:val="15"/>
  </w:num>
  <w:num w:numId="11">
    <w:abstractNumId w:val="18"/>
  </w:num>
  <w:num w:numId="12">
    <w:abstractNumId w:val="19"/>
  </w:num>
  <w:num w:numId="13">
    <w:abstractNumId w:val="8"/>
  </w:num>
  <w:num w:numId="14">
    <w:abstractNumId w:val="4"/>
  </w:num>
  <w:num w:numId="15">
    <w:abstractNumId w:val="9"/>
  </w:num>
  <w:num w:numId="16">
    <w:abstractNumId w:val="10"/>
  </w:num>
  <w:num w:numId="17">
    <w:abstractNumId w:val="23"/>
  </w:num>
  <w:num w:numId="18">
    <w:abstractNumId w:val="22"/>
  </w:num>
  <w:num w:numId="19">
    <w:abstractNumId w:val="5"/>
  </w:num>
  <w:num w:numId="20">
    <w:abstractNumId w:val="1"/>
  </w:num>
  <w:num w:numId="21">
    <w:abstractNumId w:val="0"/>
  </w:num>
  <w:num w:numId="22">
    <w:abstractNumId w:val="25"/>
  </w:num>
  <w:num w:numId="23">
    <w:abstractNumId w:val="17"/>
  </w:num>
  <w:num w:numId="24">
    <w:abstractNumId w:val="27"/>
  </w:num>
  <w:num w:numId="25">
    <w:abstractNumId w:val="13"/>
  </w:num>
  <w:num w:numId="26">
    <w:abstractNumId w:val="14"/>
  </w:num>
  <w:num w:numId="27">
    <w:abstractNumId w:val="24"/>
  </w:num>
  <w:num w:numId="28">
    <w:abstractNumId w:val="3"/>
  </w:num>
  <w:num w:numId="29">
    <w:abstractNumId w:val="26"/>
  </w:num>
  <w:num w:numId="30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A6"/>
    <w:rsid w:val="000107A4"/>
    <w:rsid w:val="00017AD2"/>
    <w:rsid w:val="00023466"/>
    <w:rsid w:val="000275DF"/>
    <w:rsid w:val="00036DBB"/>
    <w:rsid w:val="000425A4"/>
    <w:rsid w:val="000517BB"/>
    <w:rsid w:val="00054F4C"/>
    <w:rsid w:val="00060516"/>
    <w:rsid w:val="00063ED8"/>
    <w:rsid w:val="0006499B"/>
    <w:rsid w:val="0006554B"/>
    <w:rsid w:val="00066C13"/>
    <w:rsid w:val="00066C1D"/>
    <w:rsid w:val="00070797"/>
    <w:rsid w:val="00086AFC"/>
    <w:rsid w:val="000941EE"/>
    <w:rsid w:val="00094B45"/>
    <w:rsid w:val="000976CE"/>
    <w:rsid w:val="000B171C"/>
    <w:rsid w:val="000B1835"/>
    <w:rsid w:val="000B3A88"/>
    <w:rsid w:val="000B3FE5"/>
    <w:rsid w:val="000B65D0"/>
    <w:rsid w:val="000C0F87"/>
    <w:rsid w:val="000D4B54"/>
    <w:rsid w:val="000D4F5A"/>
    <w:rsid w:val="000E57D9"/>
    <w:rsid w:val="000F4693"/>
    <w:rsid w:val="000F5A67"/>
    <w:rsid w:val="000F6342"/>
    <w:rsid w:val="00111472"/>
    <w:rsid w:val="00126389"/>
    <w:rsid w:val="001269C5"/>
    <w:rsid w:val="001337E8"/>
    <w:rsid w:val="00135E1C"/>
    <w:rsid w:val="00147649"/>
    <w:rsid w:val="00153AF6"/>
    <w:rsid w:val="00170511"/>
    <w:rsid w:val="0018664E"/>
    <w:rsid w:val="0019013D"/>
    <w:rsid w:val="001941CC"/>
    <w:rsid w:val="001B1F92"/>
    <w:rsid w:val="001B332E"/>
    <w:rsid w:val="001B5601"/>
    <w:rsid w:val="001E72F1"/>
    <w:rsid w:val="001E7DD4"/>
    <w:rsid w:val="001F0E02"/>
    <w:rsid w:val="001F28FD"/>
    <w:rsid w:val="001F74E9"/>
    <w:rsid w:val="0021366B"/>
    <w:rsid w:val="0023240F"/>
    <w:rsid w:val="00244034"/>
    <w:rsid w:val="002506A9"/>
    <w:rsid w:val="00253172"/>
    <w:rsid w:val="002629A2"/>
    <w:rsid w:val="00263D8E"/>
    <w:rsid w:val="002642C0"/>
    <w:rsid w:val="00266CE9"/>
    <w:rsid w:val="00277F6F"/>
    <w:rsid w:val="002924D0"/>
    <w:rsid w:val="00293EC8"/>
    <w:rsid w:val="002979DB"/>
    <w:rsid w:val="00297BF5"/>
    <w:rsid w:val="002B0FC8"/>
    <w:rsid w:val="002C03E5"/>
    <w:rsid w:val="002C549F"/>
    <w:rsid w:val="002D55B5"/>
    <w:rsid w:val="002E6381"/>
    <w:rsid w:val="002E7356"/>
    <w:rsid w:val="002F00E4"/>
    <w:rsid w:val="002F3E74"/>
    <w:rsid w:val="002F5F50"/>
    <w:rsid w:val="0030784B"/>
    <w:rsid w:val="00316AFF"/>
    <w:rsid w:val="00327E38"/>
    <w:rsid w:val="003363FC"/>
    <w:rsid w:val="00337953"/>
    <w:rsid w:val="00350BAB"/>
    <w:rsid w:val="00350E5B"/>
    <w:rsid w:val="00352680"/>
    <w:rsid w:val="00353322"/>
    <w:rsid w:val="00356E5D"/>
    <w:rsid w:val="003639A6"/>
    <w:rsid w:val="00382902"/>
    <w:rsid w:val="00383B2A"/>
    <w:rsid w:val="00383B82"/>
    <w:rsid w:val="00385B35"/>
    <w:rsid w:val="00395168"/>
    <w:rsid w:val="003A0345"/>
    <w:rsid w:val="003A0F0F"/>
    <w:rsid w:val="003A6962"/>
    <w:rsid w:val="003B1576"/>
    <w:rsid w:val="003B26E7"/>
    <w:rsid w:val="003B4A91"/>
    <w:rsid w:val="003B5453"/>
    <w:rsid w:val="003B5804"/>
    <w:rsid w:val="003C0426"/>
    <w:rsid w:val="003C10B7"/>
    <w:rsid w:val="003C356B"/>
    <w:rsid w:val="003C5A6B"/>
    <w:rsid w:val="003D0915"/>
    <w:rsid w:val="003D4E9C"/>
    <w:rsid w:val="003D5C2E"/>
    <w:rsid w:val="003D6719"/>
    <w:rsid w:val="003E4A64"/>
    <w:rsid w:val="003E5D04"/>
    <w:rsid w:val="004012A5"/>
    <w:rsid w:val="00402A1A"/>
    <w:rsid w:val="004203C6"/>
    <w:rsid w:val="00423823"/>
    <w:rsid w:val="004346CC"/>
    <w:rsid w:val="00434986"/>
    <w:rsid w:val="00442157"/>
    <w:rsid w:val="004520F7"/>
    <w:rsid w:val="00455D14"/>
    <w:rsid w:val="00467C6D"/>
    <w:rsid w:val="0047593D"/>
    <w:rsid w:val="00477F70"/>
    <w:rsid w:val="00485C2A"/>
    <w:rsid w:val="00490419"/>
    <w:rsid w:val="004A17A4"/>
    <w:rsid w:val="004A35DC"/>
    <w:rsid w:val="004A5202"/>
    <w:rsid w:val="004A7ED1"/>
    <w:rsid w:val="004B73C6"/>
    <w:rsid w:val="004B75C8"/>
    <w:rsid w:val="004C0053"/>
    <w:rsid w:val="004C3C9A"/>
    <w:rsid w:val="004C598A"/>
    <w:rsid w:val="004D3574"/>
    <w:rsid w:val="004D4D4B"/>
    <w:rsid w:val="004D52A8"/>
    <w:rsid w:val="004E610E"/>
    <w:rsid w:val="004F0E61"/>
    <w:rsid w:val="004F1A11"/>
    <w:rsid w:val="004F772A"/>
    <w:rsid w:val="0050194F"/>
    <w:rsid w:val="005109B4"/>
    <w:rsid w:val="00512EBF"/>
    <w:rsid w:val="00513031"/>
    <w:rsid w:val="005232C9"/>
    <w:rsid w:val="00523FDD"/>
    <w:rsid w:val="005253C5"/>
    <w:rsid w:val="005311F5"/>
    <w:rsid w:val="00545FA4"/>
    <w:rsid w:val="0055000B"/>
    <w:rsid w:val="00552E3D"/>
    <w:rsid w:val="00561CAD"/>
    <w:rsid w:val="0056304F"/>
    <w:rsid w:val="0056657D"/>
    <w:rsid w:val="00576742"/>
    <w:rsid w:val="00581630"/>
    <w:rsid w:val="005865E3"/>
    <w:rsid w:val="005A1F89"/>
    <w:rsid w:val="005B0525"/>
    <w:rsid w:val="005B0AF1"/>
    <w:rsid w:val="005B5DE7"/>
    <w:rsid w:val="005B6C15"/>
    <w:rsid w:val="005C3A0C"/>
    <w:rsid w:val="005C4DC9"/>
    <w:rsid w:val="005C777F"/>
    <w:rsid w:val="005D1E6D"/>
    <w:rsid w:val="005D27A4"/>
    <w:rsid w:val="005F6893"/>
    <w:rsid w:val="00606192"/>
    <w:rsid w:val="006163C1"/>
    <w:rsid w:val="00620034"/>
    <w:rsid w:val="00620812"/>
    <w:rsid w:val="00630C8B"/>
    <w:rsid w:val="00635955"/>
    <w:rsid w:val="006371E5"/>
    <w:rsid w:val="0064071F"/>
    <w:rsid w:val="0064B2D6"/>
    <w:rsid w:val="00651770"/>
    <w:rsid w:val="006539DB"/>
    <w:rsid w:val="006572A5"/>
    <w:rsid w:val="00660B20"/>
    <w:rsid w:val="00665FEC"/>
    <w:rsid w:val="00666560"/>
    <w:rsid w:val="0067337E"/>
    <w:rsid w:val="00675B68"/>
    <w:rsid w:val="00676B27"/>
    <w:rsid w:val="0069764A"/>
    <w:rsid w:val="006A146D"/>
    <w:rsid w:val="006A20B9"/>
    <w:rsid w:val="006A2CAB"/>
    <w:rsid w:val="006E2881"/>
    <w:rsid w:val="007039FC"/>
    <w:rsid w:val="007068D8"/>
    <w:rsid w:val="00706C2A"/>
    <w:rsid w:val="00711F61"/>
    <w:rsid w:val="007226C9"/>
    <w:rsid w:val="00723454"/>
    <w:rsid w:val="00730BDF"/>
    <w:rsid w:val="007418E8"/>
    <w:rsid w:val="00745AF0"/>
    <w:rsid w:val="00747FA4"/>
    <w:rsid w:val="00751029"/>
    <w:rsid w:val="007573A7"/>
    <w:rsid w:val="00761664"/>
    <w:rsid w:val="007643F1"/>
    <w:rsid w:val="00764C8E"/>
    <w:rsid w:val="00772645"/>
    <w:rsid w:val="00772D84"/>
    <w:rsid w:val="00780A79"/>
    <w:rsid w:val="00781546"/>
    <w:rsid w:val="00786000"/>
    <w:rsid w:val="00790F10"/>
    <w:rsid w:val="007925C3"/>
    <w:rsid w:val="007A0871"/>
    <w:rsid w:val="007C03A4"/>
    <w:rsid w:val="007C2EAB"/>
    <w:rsid w:val="007C37F5"/>
    <w:rsid w:val="007C6AD0"/>
    <w:rsid w:val="007C71FA"/>
    <w:rsid w:val="007F01CC"/>
    <w:rsid w:val="008103BB"/>
    <w:rsid w:val="00813A7C"/>
    <w:rsid w:val="00821CD4"/>
    <w:rsid w:val="00823FC7"/>
    <w:rsid w:val="00824839"/>
    <w:rsid w:val="008262B6"/>
    <w:rsid w:val="008265AF"/>
    <w:rsid w:val="00827D5A"/>
    <w:rsid w:val="00836188"/>
    <w:rsid w:val="00836F3E"/>
    <w:rsid w:val="00842594"/>
    <w:rsid w:val="00843D46"/>
    <w:rsid w:val="00844484"/>
    <w:rsid w:val="00853193"/>
    <w:rsid w:val="00853F9B"/>
    <w:rsid w:val="00856A22"/>
    <w:rsid w:val="00856BC0"/>
    <w:rsid w:val="00860F6A"/>
    <w:rsid w:val="008645C2"/>
    <w:rsid w:val="00871C9D"/>
    <w:rsid w:val="008743C1"/>
    <w:rsid w:val="00876A5C"/>
    <w:rsid w:val="00877765"/>
    <w:rsid w:val="00881FC2"/>
    <w:rsid w:val="00884015"/>
    <w:rsid w:val="00884C90"/>
    <w:rsid w:val="00884D9E"/>
    <w:rsid w:val="00885742"/>
    <w:rsid w:val="00887E00"/>
    <w:rsid w:val="00892916"/>
    <w:rsid w:val="008A71CB"/>
    <w:rsid w:val="008D54DD"/>
    <w:rsid w:val="008E130A"/>
    <w:rsid w:val="008E1EED"/>
    <w:rsid w:val="008F2189"/>
    <w:rsid w:val="008F2DCB"/>
    <w:rsid w:val="00901D29"/>
    <w:rsid w:val="0090743A"/>
    <w:rsid w:val="0091064F"/>
    <w:rsid w:val="00917BD0"/>
    <w:rsid w:val="00931B43"/>
    <w:rsid w:val="00933446"/>
    <w:rsid w:val="00942854"/>
    <w:rsid w:val="00947332"/>
    <w:rsid w:val="009477DA"/>
    <w:rsid w:val="009505D4"/>
    <w:rsid w:val="00954544"/>
    <w:rsid w:val="00954751"/>
    <w:rsid w:val="009607E8"/>
    <w:rsid w:val="0096358F"/>
    <w:rsid w:val="00964933"/>
    <w:rsid w:val="00966898"/>
    <w:rsid w:val="00970B53"/>
    <w:rsid w:val="00970F60"/>
    <w:rsid w:val="0099475D"/>
    <w:rsid w:val="009A604B"/>
    <w:rsid w:val="009B0102"/>
    <w:rsid w:val="009B0BF5"/>
    <w:rsid w:val="009B26EE"/>
    <w:rsid w:val="009B2703"/>
    <w:rsid w:val="009C1027"/>
    <w:rsid w:val="009C5642"/>
    <w:rsid w:val="009C64B4"/>
    <w:rsid w:val="009D3E18"/>
    <w:rsid w:val="009D583C"/>
    <w:rsid w:val="009D76F9"/>
    <w:rsid w:val="009F15AB"/>
    <w:rsid w:val="009F4B00"/>
    <w:rsid w:val="00A01A4E"/>
    <w:rsid w:val="00A044AE"/>
    <w:rsid w:val="00A0450C"/>
    <w:rsid w:val="00A077E9"/>
    <w:rsid w:val="00A24844"/>
    <w:rsid w:val="00A256D1"/>
    <w:rsid w:val="00A34330"/>
    <w:rsid w:val="00A369CD"/>
    <w:rsid w:val="00A43C3F"/>
    <w:rsid w:val="00A57528"/>
    <w:rsid w:val="00A6187A"/>
    <w:rsid w:val="00A636A7"/>
    <w:rsid w:val="00A648BB"/>
    <w:rsid w:val="00A73948"/>
    <w:rsid w:val="00A73FA9"/>
    <w:rsid w:val="00A74106"/>
    <w:rsid w:val="00A759BB"/>
    <w:rsid w:val="00A77321"/>
    <w:rsid w:val="00A80A4A"/>
    <w:rsid w:val="00A80DDF"/>
    <w:rsid w:val="00A849F9"/>
    <w:rsid w:val="00A868BA"/>
    <w:rsid w:val="00A945DB"/>
    <w:rsid w:val="00AA692A"/>
    <w:rsid w:val="00AE38DA"/>
    <w:rsid w:val="00AE4EC8"/>
    <w:rsid w:val="00AE60C7"/>
    <w:rsid w:val="00AE6CD6"/>
    <w:rsid w:val="00AF1604"/>
    <w:rsid w:val="00AF64F4"/>
    <w:rsid w:val="00B1163B"/>
    <w:rsid w:val="00B20DD9"/>
    <w:rsid w:val="00B23DAC"/>
    <w:rsid w:val="00B31480"/>
    <w:rsid w:val="00B34611"/>
    <w:rsid w:val="00B40FB9"/>
    <w:rsid w:val="00B44DCF"/>
    <w:rsid w:val="00B554B4"/>
    <w:rsid w:val="00B60305"/>
    <w:rsid w:val="00B647E6"/>
    <w:rsid w:val="00B64A51"/>
    <w:rsid w:val="00B653F7"/>
    <w:rsid w:val="00B74F64"/>
    <w:rsid w:val="00B81112"/>
    <w:rsid w:val="00B844EC"/>
    <w:rsid w:val="00BA1FB6"/>
    <w:rsid w:val="00BA4586"/>
    <w:rsid w:val="00BB1B1E"/>
    <w:rsid w:val="00BB30CD"/>
    <w:rsid w:val="00BC4A39"/>
    <w:rsid w:val="00BD0ECD"/>
    <w:rsid w:val="00BD6328"/>
    <w:rsid w:val="00C01F19"/>
    <w:rsid w:val="00C07CAF"/>
    <w:rsid w:val="00C1775A"/>
    <w:rsid w:val="00C304AC"/>
    <w:rsid w:val="00C35805"/>
    <w:rsid w:val="00C43EE8"/>
    <w:rsid w:val="00C452AA"/>
    <w:rsid w:val="00C453D8"/>
    <w:rsid w:val="00C4618B"/>
    <w:rsid w:val="00C47059"/>
    <w:rsid w:val="00C75970"/>
    <w:rsid w:val="00C95733"/>
    <w:rsid w:val="00CA29C4"/>
    <w:rsid w:val="00CB22D9"/>
    <w:rsid w:val="00CB6542"/>
    <w:rsid w:val="00CB71C3"/>
    <w:rsid w:val="00CC562E"/>
    <w:rsid w:val="00CC64DE"/>
    <w:rsid w:val="00CC6E87"/>
    <w:rsid w:val="00CD2297"/>
    <w:rsid w:val="00CD28D3"/>
    <w:rsid w:val="00CD5136"/>
    <w:rsid w:val="00CE0329"/>
    <w:rsid w:val="00CE1E65"/>
    <w:rsid w:val="00CE343D"/>
    <w:rsid w:val="00CE4A9B"/>
    <w:rsid w:val="00CF031D"/>
    <w:rsid w:val="00CF3E2E"/>
    <w:rsid w:val="00D10D74"/>
    <w:rsid w:val="00D11BDF"/>
    <w:rsid w:val="00D13EFC"/>
    <w:rsid w:val="00D20059"/>
    <w:rsid w:val="00D27267"/>
    <w:rsid w:val="00D30D51"/>
    <w:rsid w:val="00D32B7D"/>
    <w:rsid w:val="00D37EA9"/>
    <w:rsid w:val="00D522F7"/>
    <w:rsid w:val="00D53118"/>
    <w:rsid w:val="00D55089"/>
    <w:rsid w:val="00D642CB"/>
    <w:rsid w:val="00D735C1"/>
    <w:rsid w:val="00D735E3"/>
    <w:rsid w:val="00D76C06"/>
    <w:rsid w:val="00D82490"/>
    <w:rsid w:val="00D92C16"/>
    <w:rsid w:val="00D961D4"/>
    <w:rsid w:val="00DA1AD9"/>
    <w:rsid w:val="00DA48F9"/>
    <w:rsid w:val="00DC0005"/>
    <w:rsid w:val="00DC0744"/>
    <w:rsid w:val="00DD47F3"/>
    <w:rsid w:val="00DE4744"/>
    <w:rsid w:val="00DF0915"/>
    <w:rsid w:val="00DF45DF"/>
    <w:rsid w:val="00E0078E"/>
    <w:rsid w:val="00E00A5A"/>
    <w:rsid w:val="00E039F5"/>
    <w:rsid w:val="00E042B3"/>
    <w:rsid w:val="00E04B33"/>
    <w:rsid w:val="00E11C6F"/>
    <w:rsid w:val="00E13C3C"/>
    <w:rsid w:val="00E206C6"/>
    <w:rsid w:val="00E255D8"/>
    <w:rsid w:val="00E26A2B"/>
    <w:rsid w:val="00E27AB5"/>
    <w:rsid w:val="00E310B2"/>
    <w:rsid w:val="00E31BE8"/>
    <w:rsid w:val="00E32A66"/>
    <w:rsid w:val="00E40562"/>
    <w:rsid w:val="00E406CA"/>
    <w:rsid w:val="00E53BB3"/>
    <w:rsid w:val="00E8673B"/>
    <w:rsid w:val="00E915A8"/>
    <w:rsid w:val="00E94FD6"/>
    <w:rsid w:val="00EA0D89"/>
    <w:rsid w:val="00EA38F2"/>
    <w:rsid w:val="00EC2345"/>
    <w:rsid w:val="00EC2695"/>
    <w:rsid w:val="00ED0004"/>
    <w:rsid w:val="00ED3451"/>
    <w:rsid w:val="00ED7F12"/>
    <w:rsid w:val="00EE6905"/>
    <w:rsid w:val="00EE74E7"/>
    <w:rsid w:val="00EF0AFE"/>
    <w:rsid w:val="00EF3567"/>
    <w:rsid w:val="00EF4A31"/>
    <w:rsid w:val="00EF5107"/>
    <w:rsid w:val="00F02EF7"/>
    <w:rsid w:val="00F050D3"/>
    <w:rsid w:val="00F070D4"/>
    <w:rsid w:val="00F156BC"/>
    <w:rsid w:val="00F257D4"/>
    <w:rsid w:val="00F25D7F"/>
    <w:rsid w:val="00F312E5"/>
    <w:rsid w:val="00F3419C"/>
    <w:rsid w:val="00F420CE"/>
    <w:rsid w:val="00F52331"/>
    <w:rsid w:val="00F64BCA"/>
    <w:rsid w:val="00F72934"/>
    <w:rsid w:val="00F737B8"/>
    <w:rsid w:val="00F812E4"/>
    <w:rsid w:val="00F828F6"/>
    <w:rsid w:val="00F87A17"/>
    <w:rsid w:val="00F91732"/>
    <w:rsid w:val="00F930C1"/>
    <w:rsid w:val="00F97109"/>
    <w:rsid w:val="00FA1ACE"/>
    <w:rsid w:val="00FA5993"/>
    <w:rsid w:val="00FB1081"/>
    <w:rsid w:val="00FB3474"/>
    <w:rsid w:val="00FC0E17"/>
    <w:rsid w:val="00FC3893"/>
    <w:rsid w:val="00FC3A8F"/>
    <w:rsid w:val="00FC4464"/>
    <w:rsid w:val="00FD3498"/>
    <w:rsid w:val="00FE12D2"/>
    <w:rsid w:val="00FE179B"/>
    <w:rsid w:val="00FE2D10"/>
    <w:rsid w:val="00FF1485"/>
    <w:rsid w:val="00FF6DEF"/>
    <w:rsid w:val="01D49D4E"/>
    <w:rsid w:val="021A8613"/>
    <w:rsid w:val="02502CA2"/>
    <w:rsid w:val="02AF9D40"/>
    <w:rsid w:val="0387B6ED"/>
    <w:rsid w:val="047948BA"/>
    <w:rsid w:val="06DDBF6B"/>
    <w:rsid w:val="088C5E58"/>
    <w:rsid w:val="0924F9AA"/>
    <w:rsid w:val="0E7330A1"/>
    <w:rsid w:val="0FC341E2"/>
    <w:rsid w:val="0FC92765"/>
    <w:rsid w:val="1080B47E"/>
    <w:rsid w:val="11832CB0"/>
    <w:rsid w:val="146AEAE9"/>
    <w:rsid w:val="16E4924D"/>
    <w:rsid w:val="176F85E2"/>
    <w:rsid w:val="179849B9"/>
    <w:rsid w:val="187A0534"/>
    <w:rsid w:val="1993FED1"/>
    <w:rsid w:val="1AB328E6"/>
    <w:rsid w:val="1AD30B27"/>
    <w:rsid w:val="1B356CD1"/>
    <w:rsid w:val="1BF78E40"/>
    <w:rsid w:val="1C978325"/>
    <w:rsid w:val="1D207CB3"/>
    <w:rsid w:val="1DA280A0"/>
    <w:rsid w:val="1EED0A35"/>
    <w:rsid w:val="206999E2"/>
    <w:rsid w:val="21004F75"/>
    <w:rsid w:val="22A1D1BE"/>
    <w:rsid w:val="241C53AE"/>
    <w:rsid w:val="24C07C38"/>
    <w:rsid w:val="2509A675"/>
    <w:rsid w:val="2866A9FD"/>
    <w:rsid w:val="293C2DFD"/>
    <w:rsid w:val="2A32B7AF"/>
    <w:rsid w:val="2B073828"/>
    <w:rsid w:val="2B8657DB"/>
    <w:rsid w:val="2BEFD16D"/>
    <w:rsid w:val="2CEBC687"/>
    <w:rsid w:val="2F460301"/>
    <w:rsid w:val="2F5D14A4"/>
    <w:rsid w:val="2F815E45"/>
    <w:rsid w:val="2FB9AA13"/>
    <w:rsid w:val="319E6AEA"/>
    <w:rsid w:val="32214967"/>
    <w:rsid w:val="32EA6BBB"/>
    <w:rsid w:val="349C6F2E"/>
    <w:rsid w:val="34C8BD26"/>
    <w:rsid w:val="36AEC0AD"/>
    <w:rsid w:val="37ECFC0B"/>
    <w:rsid w:val="37F84671"/>
    <w:rsid w:val="3805CAD7"/>
    <w:rsid w:val="3864A6BA"/>
    <w:rsid w:val="38896AB2"/>
    <w:rsid w:val="39B85723"/>
    <w:rsid w:val="3A5E886F"/>
    <w:rsid w:val="3B7B45B1"/>
    <w:rsid w:val="3B858A27"/>
    <w:rsid w:val="3C8E1526"/>
    <w:rsid w:val="405D1C9C"/>
    <w:rsid w:val="4159FD89"/>
    <w:rsid w:val="43AB442C"/>
    <w:rsid w:val="43B51AC3"/>
    <w:rsid w:val="441B21E9"/>
    <w:rsid w:val="44A07E70"/>
    <w:rsid w:val="44F94AAD"/>
    <w:rsid w:val="45AB9E2B"/>
    <w:rsid w:val="47401168"/>
    <w:rsid w:val="47E69F6F"/>
    <w:rsid w:val="4A2CE661"/>
    <w:rsid w:val="4CEA438C"/>
    <w:rsid w:val="4D5E0F4F"/>
    <w:rsid w:val="4E7061D9"/>
    <w:rsid w:val="506076A5"/>
    <w:rsid w:val="51871BA9"/>
    <w:rsid w:val="51C9D7C7"/>
    <w:rsid w:val="53121E33"/>
    <w:rsid w:val="535A5DE3"/>
    <w:rsid w:val="5446F2A5"/>
    <w:rsid w:val="5522126A"/>
    <w:rsid w:val="5C4A8629"/>
    <w:rsid w:val="5E90B0B5"/>
    <w:rsid w:val="5F76490E"/>
    <w:rsid w:val="602CE082"/>
    <w:rsid w:val="60601889"/>
    <w:rsid w:val="60657D6C"/>
    <w:rsid w:val="6082276B"/>
    <w:rsid w:val="62D50CA0"/>
    <w:rsid w:val="63D0D9D4"/>
    <w:rsid w:val="6D0F9B3D"/>
    <w:rsid w:val="6D516B0B"/>
    <w:rsid w:val="6D8B4D59"/>
    <w:rsid w:val="6DB86BF8"/>
    <w:rsid w:val="71ADD4BF"/>
    <w:rsid w:val="71FEEF8E"/>
    <w:rsid w:val="73388C75"/>
    <w:rsid w:val="740CD407"/>
    <w:rsid w:val="787295E5"/>
    <w:rsid w:val="7878D788"/>
    <w:rsid w:val="78CC5BCC"/>
    <w:rsid w:val="7A11FC58"/>
    <w:rsid w:val="7C44DBCF"/>
    <w:rsid w:val="7CF02EFD"/>
    <w:rsid w:val="7EC941C3"/>
    <w:rsid w:val="7FCE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1E342FE"/>
  <w15:docId w15:val="{E8B580BD-29C9-48F6-9009-EDEEAC38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2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639A6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paragraph">
    <w:name w:val="paragraph"/>
    <w:basedOn w:val="Normalny"/>
    <w:rsid w:val="00E03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E039F5"/>
  </w:style>
  <w:style w:type="character" w:customStyle="1" w:styleId="eop">
    <w:name w:val="eop"/>
    <w:basedOn w:val="Domylnaczcionkaakapitu"/>
    <w:rsid w:val="00E039F5"/>
  </w:style>
  <w:style w:type="character" w:styleId="Odwoaniedokomentarza">
    <w:name w:val="annotation reference"/>
    <w:basedOn w:val="Domylnaczcionkaakapitu"/>
    <w:uiPriority w:val="99"/>
    <w:semiHidden/>
    <w:unhideWhenUsed/>
    <w:rsid w:val="002D55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55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55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5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5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5B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865E3"/>
    <w:rPr>
      <w:rFonts w:eastAsiaTheme="minorHAnsi"/>
      <w:lang w:eastAsia="en-US"/>
    </w:rPr>
  </w:style>
  <w:style w:type="table" w:styleId="Tabela-Siatka">
    <w:name w:val="Table Grid"/>
    <w:basedOn w:val="Standardowy"/>
    <w:uiPriority w:val="39"/>
    <w:rsid w:val="00B653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11BD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72D8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72D84"/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F0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1CC"/>
  </w:style>
  <w:style w:type="character" w:styleId="Hipercze">
    <w:name w:val="Hyperlink"/>
    <w:uiPriority w:val="99"/>
    <w:semiHidden/>
    <w:unhideWhenUsed/>
    <w:rsid w:val="00434986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43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0AF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F0AFE"/>
    <w:rPr>
      <w:color w:val="5A5A5A" w:themeColor="text1" w:themeTint="A5"/>
      <w:spacing w:val="15"/>
    </w:rPr>
  </w:style>
  <w:style w:type="character" w:styleId="Pogrubienie">
    <w:name w:val="Strong"/>
    <w:uiPriority w:val="22"/>
    <w:qFormat/>
    <w:rsid w:val="00D55089"/>
    <w:rPr>
      <w:rFonts w:ascii="Tahoma" w:hAnsi="Tahoma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77F65C24F2784C84AAEBCD59A1E2F7" ma:contentTypeVersion="13" ma:contentTypeDescription="Utwórz nowy dokument." ma:contentTypeScope="" ma:versionID="9a175aec72da5848610f9f20cd4e6fa5">
  <xsd:schema xmlns:xsd="http://www.w3.org/2001/XMLSchema" xmlns:xs="http://www.w3.org/2001/XMLSchema" xmlns:p="http://schemas.microsoft.com/office/2006/metadata/properties" xmlns:ns2="232753fa-cdee-44a1-a047-5e2b8aec5139" xmlns:ns3="b91ce914-3407-44e7-bb19-774611c8f7f6" targetNamespace="http://schemas.microsoft.com/office/2006/metadata/properties" ma:root="true" ma:fieldsID="19c591cc9510295a4f8fab64218a9c9f" ns2:_="" ns3:_="">
    <xsd:import namespace="232753fa-cdee-44a1-a047-5e2b8aec5139"/>
    <xsd:import namespace="b91ce914-3407-44e7-bb19-774611c8f7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753fa-cdee-44a1-a047-5e2b8aec5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ce914-3407-44e7-bb19-774611c8f7f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fc9796-0946-40a3-aa94-8ed11a890876}" ma:internalName="TaxCatchAll" ma:showField="CatchAllData" ma:web="b91ce914-3407-44e7-bb19-774611c8f7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2753fa-cdee-44a1-a047-5e2b8aec5139">
      <Terms xmlns="http://schemas.microsoft.com/office/infopath/2007/PartnerControls"/>
    </lcf76f155ced4ddcb4097134ff3c332f>
    <TaxCatchAll xmlns="b91ce914-3407-44e7-bb19-774611c8f7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8CF7-279F-4859-BF5E-57130DCCE5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05D838-40FC-4CBD-8827-92D895A56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753fa-cdee-44a1-a047-5e2b8aec5139"/>
    <ds:schemaRef ds:uri="b91ce914-3407-44e7-bb19-774611c8f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C92A97-7336-4B85-AA88-7C178BBBE02F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232753fa-cdee-44a1-a047-5e2b8aec5139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91ce914-3407-44e7-bb19-774611c8f7f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B28575-AFCD-4C55-BB20-01E14981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68</Characters>
  <Application>Microsoft Office Word</Application>
  <DocSecurity>0</DocSecurity>
  <Lines>31</Lines>
  <Paragraphs>8</Paragraphs>
  <ScaleCrop>false</ScaleCrop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rw</dc:creator>
  <cp:keywords/>
  <dc:description/>
  <cp:lastModifiedBy>Salamon Piotr</cp:lastModifiedBy>
  <cp:revision>2</cp:revision>
  <dcterms:created xsi:type="dcterms:W3CDTF">2024-11-15T08:36:00Z</dcterms:created>
  <dcterms:modified xsi:type="dcterms:W3CDTF">2024-11-1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7F65C24F2784C84AAEBCD59A1E2F7</vt:lpwstr>
  </property>
  <property fmtid="{D5CDD505-2E9C-101B-9397-08002B2CF9AE}" pid="3" name="MediaServiceImageTags">
    <vt:lpwstr/>
  </property>
</Properties>
</file>